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CFFD" w14:textId="46A1C60C" w:rsidR="007C5DC9" w:rsidRPr="00B62543" w:rsidRDefault="00B14477" w:rsidP="004E2BF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0FB05A" wp14:editId="4737928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90065" cy="1066165"/>
            <wp:effectExtent l="0" t="0" r="635" b="635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A1506" w14:textId="0245B0F1" w:rsidR="00A23575" w:rsidRPr="00B62543" w:rsidRDefault="00A23575" w:rsidP="004E2BFF">
      <w:pPr>
        <w:jc w:val="center"/>
      </w:pPr>
    </w:p>
    <w:p w14:paraId="1A554140" w14:textId="67B33D53" w:rsidR="00A23575" w:rsidRDefault="00A23575" w:rsidP="004E2BFF">
      <w:pPr>
        <w:jc w:val="center"/>
      </w:pPr>
    </w:p>
    <w:p w14:paraId="62449768" w14:textId="77777777" w:rsidR="00133B29" w:rsidRDefault="00133B29" w:rsidP="004E2BFF">
      <w:pPr>
        <w:jc w:val="center"/>
      </w:pPr>
    </w:p>
    <w:p w14:paraId="629A0928" w14:textId="77777777" w:rsidR="00486F5E" w:rsidRDefault="00486F5E" w:rsidP="00486F5E"/>
    <w:p w14:paraId="6353EE9E" w14:textId="77777777" w:rsidR="00B14477" w:rsidRDefault="00B14477" w:rsidP="004E2BFF">
      <w:pPr>
        <w:pStyle w:val="Heading2"/>
        <w:jc w:val="center"/>
        <w:rPr>
          <w:rFonts w:ascii="Boulevard" w:hAnsi="Boulevard"/>
          <w:color w:val="C00000"/>
          <w:sz w:val="48"/>
          <w:szCs w:val="48"/>
          <w:u w:val="single"/>
        </w:rPr>
      </w:pPr>
    </w:p>
    <w:p w14:paraId="3EADA24E" w14:textId="21FCE122" w:rsidR="002065BD" w:rsidRPr="00F84545" w:rsidRDefault="00F55B61" w:rsidP="004E2BFF">
      <w:pPr>
        <w:pStyle w:val="Heading2"/>
        <w:jc w:val="center"/>
        <w:rPr>
          <w:rFonts w:ascii="Boulevard" w:hAnsi="Boulevard"/>
          <w:color w:val="C00000"/>
          <w:sz w:val="48"/>
          <w:szCs w:val="48"/>
          <w:u w:val="single"/>
        </w:rPr>
      </w:pPr>
      <w:r>
        <w:rPr>
          <w:rFonts w:ascii="Boulevard" w:hAnsi="Boulevard"/>
          <w:color w:val="C00000"/>
          <w:sz w:val="48"/>
          <w:szCs w:val="48"/>
          <w:u w:val="single"/>
        </w:rPr>
        <w:t>Sunday</w:t>
      </w:r>
      <w:r w:rsidR="001A4A41" w:rsidRPr="00F84545">
        <w:rPr>
          <w:rFonts w:ascii="Boulevard" w:hAnsi="Boulevard"/>
          <w:color w:val="C00000"/>
          <w:sz w:val="48"/>
          <w:szCs w:val="48"/>
          <w:u w:val="single"/>
        </w:rPr>
        <w:t xml:space="preserve"> </w:t>
      </w:r>
      <w:r w:rsidR="00C00106">
        <w:rPr>
          <w:rFonts w:ascii="Boulevard" w:hAnsi="Boulevard"/>
          <w:color w:val="C00000"/>
          <w:sz w:val="48"/>
          <w:szCs w:val="48"/>
          <w:u w:val="single"/>
        </w:rPr>
        <w:t>1</w:t>
      </w:r>
      <w:r w:rsidR="00AA6966">
        <w:rPr>
          <w:rFonts w:ascii="Boulevard" w:hAnsi="Boulevard"/>
          <w:color w:val="C00000"/>
          <w:sz w:val="48"/>
          <w:szCs w:val="48"/>
          <w:u w:val="single"/>
        </w:rPr>
        <w:t>8</w:t>
      </w:r>
      <w:r w:rsidR="002B6430" w:rsidRPr="002B6430">
        <w:rPr>
          <w:rFonts w:ascii="Boulevard" w:hAnsi="Boulevard"/>
          <w:color w:val="C00000"/>
          <w:sz w:val="48"/>
          <w:szCs w:val="48"/>
          <w:u w:val="single"/>
          <w:vertAlign w:val="superscript"/>
        </w:rPr>
        <w:t>th</w:t>
      </w:r>
      <w:r w:rsidR="002B6430">
        <w:rPr>
          <w:rFonts w:ascii="Boulevard" w:hAnsi="Boulevard"/>
          <w:color w:val="C00000"/>
          <w:sz w:val="48"/>
          <w:szCs w:val="48"/>
          <w:u w:val="single"/>
        </w:rPr>
        <w:t xml:space="preserve"> September</w:t>
      </w:r>
      <w:r w:rsidR="00C35444">
        <w:rPr>
          <w:rFonts w:ascii="Boulevard" w:hAnsi="Boulevard"/>
          <w:color w:val="C00000"/>
          <w:sz w:val="48"/>
          <w:szCs w:val="48"/>
          <w:u w:val="single"/>
        </w:rPr>
        <w:t xml:space="preserve"> 2022</w:t>
      </w:r>
    </w:p>
    <w:p w14:paraId="1E93836C" w14:textId="608278C8" w:rsidR="00B14477" w:rsidRPr="00752E28" w:rsidRDefault="00B14477" w:rsidP="009904E7">
      <w:pPr>
        <w:jc w:val="center"/>
        <w:rPr>
          <w:rFonts w:asciiTheme="minorHAnsi" w:hAnsiTheme="minorHAnsi" w:cstheme="minorHAnsi"/>
          <w:sz w:val="22"/>
          <w:szCs w:val="22"/>
        </w:rPr>
      </w:pPr>
      <w:r w:rsidRPr="00752E28">
        <w:rPr>
          <w:rFonts w:asciiTheme="minorHAnsi" w:hAnsiTheme="minorHAnsi" w:cstheme="minorHAnsi"/>
          <w:sz w:val="22"/>
          <w:szCs w:val="22"/>
        </w:rPr>
        <w:t>Star</w:t>
      </w:r>
      <w:r w:rsidR="00752E28" w:rsidRPr="00752E28">
        <w:rPr>
          <w:rFonts w:asciiTheme="minorHAnsi" w:hAnsiTheme="minorHAnsi" w:cstheme="minorHAnsi"/>
          <w:sz w:val="22"/>
          <w:szCs w:val="22"/>
        </w:rPr>
        <w:t>t</w:t>
      </w:r>
      <w:r w:rsidRPr="00752E28">
        <w:rPr>
          <w:rFonts w:asciiTheme="minorHAnsi" w:hAnsiTheme="minorHAnsi" w:cstheme="minorHAnsi"/>
          <w:sz w:val="22"/>
          <w:szCs w:val="22"/>
        </w:rPr>
        <w:t xml:space="preserve">ers £5.00, </w:t>
      </w:r>
      <w:r w:rsidR="00292DD3">
        <w:rPr>
          <w:rFonts w:asciiTheme="minorHAnsi" w:hAnsiTheme="minorHAnsi" w:cstheme="minorHAnsi"/>
          <w:sz w:val="22"/>
          <w:szCs w:val="22"/>
        </w:rPr>
        <w:t>Carvery £14</w:t>
      </w:r>
      <w:r w:rsidRPr="00752E28">
        <w:rPr>
          <w:rFonts w:asciiTheme="minorHAnsi" w:hAnsiTheme="minorHAnsi" w:cstheme="minorHAnsi"/>
          <w:sz w:val="22"/>
          <w:szCs w:val="22"/>
        </w:rPr>
        <w:t>.95,</w:t>
      </w:r>
      <w:r w:rsidR="00292DD3">
        <w:rPr>
          <w:rFonts w:asciiTheme="minorHAnsi" w:hAnsiTheme="minorHAnsi" w:cstheme="minorHAnsi"/>
          <w:sz w:val="22"/>
          <w:szCs w:val="22"/>
        </w:rPr>
        <w:t xml:space="preserve"> Vegetarian</w:t>
      </w:r>
      <w:r w:rsidR="002618F6">
        <w:rPr>
          <w:rFonts w:asciiTheme="minorHAnsi" w:hAnsiTheme="minorHAnsi" w:cstheme="minorHAnsi"/>
          <w:sz w:val="22"/>
          <w:szCs w:val="22"/>
        </w:rPr>
        <w:t>/vegan</w:t>
      </w:r>
      <w:r w:rsidR="00292DD3">
        <w:rPr>
          <w:rFonts w:asciiTheme="minorHAnsi" w:hAnsiTheme="minorHAnsi" w:cstheme="minorHAnsi"/>
          <w:sz w:val="22"/>
          <w:szCs w:val="22"/>
        </w:rPr>
        <w:t xml:space="preserve"> main £12.95  </w:t>
      </w:r>
      <w:r w:rsidRPr="00752E28">
        <w:rPr>
          <w:rFonts w:asciiTheme="minorHAnsi" w:hAnsiTheme="minorHAnsi" w:cstheme="minorHAnsi"/>
          <w:sz w:val="22"/>
          <w:szCs w:val="22"/>
        </w:rPr>
        <w:t xml:space="preserve"> Desserts £5.00</w:t>
      </w:r>
    </w:p>
    <w:p w14:paraId="4FAEC130" w14:textId="4BB41D91" w:rsidR="009904E7" w:rsidRPr="00752E28" w:rsidRDefault="00752E28" w:rsidP="009904E7">
      <w:pPr>
        <w:jc w:val="center"/>
        <w:rPr>
          <w:rFonts w:asciiTheme="minorHAnsi" w:hAnsiTheme="minorHAnsi" w:cstheme="minorHAnsi"/>
          <w:sz w:val="22"/>
          <w:szCs w:val="22"/>
        </w:rPr>
      </w:pPr>
      <w:r w:rsidRPr="00752E28">
        <w:rPr>
          <w:rFonts w:asciiTheme="minorHAnsi" w:hAnsiTheme="minorHAnsi" w:cstheme="minorHAnsi"/>
          <w:sz w:val="22"/>
          <w:szCs w:val="22"/>
        </w:rPr>
        <w:t xml:space="preserve">Under 12s £8.95, </w:t>
      </w:r>
      <w:r w:rsidR="00B14477" w:rsidRPr="00752E28">
        <w:rPr>
          <w:rFonts w:asciiTheme="minorHAnsi" w:hAnsiTheme="minorHAnsi" w:cstheme="minorHAnsi"/>
          <w:sz w:val="22"/>
          <w:szCs w:val="22"/>
        </w:rPr>
        <w:t>Large plate main course add £3.</w:t>
      </w:r>
      <w:r w:rsidR="00C35444">
        <w:rPr>
          <w:rFonts w:asciiTheme="minorHAnsi" w:hAnsiTheme="minorHAnsi" w:cstheme="minorHAnsi"/>
          <w:sz w:val="22"/>
          <w:szCs w:val="22"/>
        </w:rPr>
        <w:t>0</w:t>
      </w:r>
      <w:r w:rsidR="00B14477" w:rsidRPr="00752E28">
        <w:rPr>
          <w:rFonts w:asciiTheme="minorHAnsi" w:hAnsiTheme="minorHAnsi" w:cstheme="minorHAnsi"/>
          <w:sz w:val="22"/>
          <w:szCs w:val="22"/>
        </w:rPr>
        <w:t>0</w:t>
      </w:r>
      <w:r w:rsidRPr="00752E28">
        <w:rPr>
          <w:rFonts w:asciiTheme="minorHAnsi" w:hAnsiTheme="minorHAnsi" w:cstheme="minorHAnsi"/>
          <w:sz w:val="22"/>
          <w:szCs w:val="22"/>
        </w:rPr>
        <w:t>,</w:t>
      </w:r>
      <w:r w:rsidR="00B14477" w:rsidRPr="00752E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79664B" w14:textId="6E1A455A" w:rsidR="005A066F" w:rsidRPr="00752E28" w:rsidRDefault="00797E49" w:rsidP="009904E7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33457094"/>
      <w:r w:rsidRPr="00752E28">
        <w:rPr>
          <w:rFonts w:asciiTheme="minorHAnsi" w:hAnsiTheme="minorHAnsi" w:cstheme="minorHAnsi"/>
          <w:sz w:val="22"/>
          <w:szCs w:val="22"/>
        </w:rPr>
        <w:t xml:space="preserve">(v –vegetarian, </w:t>
      </w:r>
      <w:r w:rsidR="00CF218A" w:rsidRPr="00752E28">
        <w:rPr>
          <w:rFonts w:asciiTheme="minorHAnsi" w:hAnsiTheme="minorHAnsi" w:cstheme="minorHAnsi"/>
          <w:sz w:val="22"/>
          <w:szCs w:val="22"/>
        </w:rPr>
        <w:t xml:space="preserve">vg – vegan, </w:t>
      </w:r>
      <w:r w:rsidRPr="00752E28">
        <w:rPr>
          <w:rFonts w:asciiTheme="minorHAnsi" w:hAnsiTheme="minorHAnsi" w:cstheme="minorHAnsi"/>
          <w:sz w:val="22"/>
          <w:szCs w:val="22"/>
        </w:rPr>
        <w:t xml:space="preserve">gf – gluten free, </w:t>
      </w:r>
      <w:proofErr w:type="spellStart"/>
      <w:r w:rsidR="006021E0" w:rsidRPr="00752E28">
        <w:rPr>
          <w:rFonts w:asciiTheme="minorHAnsi" w:hAnsiTheme="minorHAnsi" w:cstheme="minorHAnsi"/>
          <w:sz w:val="22"/>
          <w:szCs w:val="22"/>
        </w:rPr>
        <w:t>cn</w:t>
      </w:r>
      <w:proofErr w:type="spellEnd"/>
      <w:r w:rsidR="006021E0" w:rsidRPr="00752E28">
        <w:rPr>
          <w:rFonts w:asciiTheme="minorHAnsi" w:hAnsiTheme="minorHAnsi" w:cstheme="minorHAnsi"/>
          <w:sz w:val="22"/>
          <w:szCs w:val="22"/>
        </w:rPr>
        <w:t xml:space="preserve"> - contains nuts - further a</w:t>
      </w:r>
      <w:r w:rsidR="00694CD6" w:rsidRPr="00752E28">
        <w:rPr>
          <w:rFonts w:asciiTheme="minorHAnsi" w:hAnsiTheme="minorHAnsi" w:cstheme="minorHAnsi"/>
          <w:sz w:val="22"/>
          <w:szCs w:val="22"/>
        </w:rPr>
        <w:t>llergy information available on request)</w:t>
      </w:r>
      <w:bookmarkEnd w:id="0"/>
    </w:p>
    <w:p w14:paraId="6356028B" w14:textId="77777777" w:rsidR="00797E49" w:rsidRPr="00F84545" w:rsidRDefault="00797E49" w:rsidP="004E2BFF">
      <w:pPr>
        <w:jc w:val="center"/>
        <w:rPr>
          <w:rFonts w:ascii="Boulevard" w:hAnsi="Boulevard"/>
          <w:color w:val="C00000"/>
          <w:sz w:val="28"/>
          <w:szCs w:val="28"/>
        </w:rPr>
      </w:pPr>
    </w:p>
    <w:p w14:paraId="75AC6A48" w14:textId="57450658" w:rsidR="004672BE" w:rsidRPr="00B14477" w:rsidRDefault="005A066F" w:rsidP="004E2BFF">
      <w:pPr>
        <w:jc w:val="center"/>
        <w:rPr>
          <w:rFonts w:ascii="Boulevard" w:hAnsi="Boulevard"/>
          <w:color w:val="C00000"/>
          <w:sz w:val="28"/>
          <w:szCs w:val="28"/>
        </w:rPr>
      </w:pPr>
      <w:r w:rsidRPr="00B14477">
        <w:rPr>
          <w:rFonts w:ascii="Boulevard" w:hAnsi="Boulevard"/>
          <w:color w:val="C00000"/>
          <w:sz w:val="28"/>
          <w:szCs w:val="28"/>
        </w:rPr>
        <w:t>Starters</w:t>
      </w:r>
      <w:r w:rsidR="00B14477" w:rsidRPr="00B14477">
        <w:rPr>
          <w:rFonts w:ascii="Boulevard" w:hAnsi="Boulevard"/>
          <w:color w:val="C00000"/>
          <w:sz w:val="28"/>
          <w:szCs w:val="28"/>
        </w:rPr>
        <w:t xml:space="preserve"> </w:t>
      </w:r>
    </w:p>
    <w:p w14:paraId="6DFDC91C" w14:textId="5B8BAE1A" w:rsidR="003E4C4D" w:rsidRPr="003E4C4D" w:rsidRDefault="003E4C4D" w:rsidP="003E4C4D">
      <w:pPr>
        <w:rPr>
          <w:rFonts w:ascii="Boulevard" w:hAnsi="Boulevard"/>
          <w:color w:val="C00000"/>
        </w:rPr>
      </w:pPr>
    </w:p>
    <w:p w14:paraId="31E35D9E" w14:textId="1CC83B01" w:rsidR="00EB77BF" w:rsidRPr="00752E28" w:rsidRDefault="00AA6966" w:rsidP="00EB77BF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omato and Basil Soup</w:t>
      </w:r>
      <w:r w:rsidR="0095440E" w:rsidRPr="00752E28">
        <w:rPr>
          <w:rFonts w:asciiTheme="minorHAnsi" w:hAnsiTheme="minorHAnsi" w:cstheme="minorHAnsi"/>
          <w:color w:val="000000"/>
          <w:sz w:val="22"/>
          <w:szCs w:val="22"/>
        </w:rPr>
        <w:t xml:space="preserve"> (v</w:t>
      </w:r>
      <w:r w:rsidR="003A2D5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B6430">
        <w:rPr>
          <w:rFonts w:asciiTheme="minorHAnsi" w:hAnsiTheme="minorHAnsi" w:cstheme="minorHAnsi"/>
          <w:color w:val="000000"/>
          <w:sz w:val="22"/>
          <w:szCs w:val="22"/>
        </w:rPr>
        <w:t xml:space="preserve">vg, </w:t>
      </w:r>
      <w:r w:rsidR="003A2D52">
        <w:rPr>
          <w:rFonts w:asciiTheme="minorHAnsi" w:hAnsiTheme="minorHAnsi" w:cstheme="minorHAnsi"/>
          <w:color w:val="000000"/>
          <w:sz w:val="22"/>
          <w:szCs w:val="22"/>
        </w:rPr>
        <w:t>gf</w:t>
      </w:r>
      <w:r w:rsidR="0095440E" w:rsidRPr="00752E28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7A8B40CD" w14:textId="38BB5B9E" w:rsidR="00EB77BF" w:rsidRPr="00752E28" w:rsidRDefault="00EB77BF" w:rsidP="00EB77BF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94D604B" w14:textId="071EF078" w:rsidR="00EB77BF" w:rsidRPr="00752E28" w:rsidRDefault="00C00106" w:rsidP="00494385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uo</w:t>
      </w:r>
      <w:r w:rsidR="008D3FDF">
        <w:rPr>
          <w:rFonts w:asciiTheme="minorHAnsi" w:hAnsiTheme="minorHAnsi" w:cstheme="minorHAnsi"/>
          <w:color w:val="000000"/>
          <w:sz w:val="22"/>
          <w:szCs w:val="22"/>
        </w:rPr>
        <w:t xml:space="preserve"> of Melon with </w:t>
      </w:r>
      <w:r w:rsidR="00AA6966">
        <w:rPr>
          <w:rFonts w:asciiTheme="minorHAnsi" w:hAnsiTheme="minorHAnsi" w:cstheme="minorHAnsi"/>
          <w:color w:val="000000"/>
          <w:sz w:val="22"/>
          <w:szCs w:val="22"/>
        </w:rPr>
        <w:t>Pineapple and Passionfruit</w:t>
      </w:r>
      <w:r w:rsidR="00B90CC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B77BF" w:rsidRPr="00752E28">
        <w:rPr>
          <w:rFonts w:asciiTheme="minorHAnsi" w:hAnsiTheme="minorHAnsi" w:cstheme="minorHAnsi"/>
          <w:color w:val="000000"/>
          <w:sz w:val="22"/>
          <w:szCs w:val="22"/>
        </w:rPr>
        <w:t xml:space="preserve">(v, </w:t>
      </w:r>
      <w:r w:rsidR="00E95D2E" w:rsidRPr="00752E28">
        <w:rPr>
          <w:rFonts w:asciiTheme="minorHAnsi" w:hAnsiTheme="minorHAnsi" w:cstheme="minorHAnsi"/>
          <w:color w:val="000000"/>
          <w:sz w:val="22"/>
          <w:szCs w:val="22"/>
        </w:rPr>
        <w:t xml:space="preserve">vg, </w:t>
      </w:r>
      <w:r w:rsidR="00EB77BF" w:rsidRPr="00752E28">
        <w:rPr>
          <w:rFonts w:asciiTheme="minorHAnsi" w:hAnsiTheme="minorHAnsi" w:cstheme="minorHAnsi"/>
          <w:color w:val="000000"/>
          <w:sz w:val="22"/>
          <w:szCs w:val="22"/>
        </w:rPr>
        <w:t>gf)</w:t>
      </w:r>
    </w:p>
    <w:p w14:paraId="20C27BC8" w14:textId="77777777" w:rsidR="00494385" w:rsidRPr="00752E28" w:rsidRDefault="00494385" w:rsidP="00494385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59DCE63" w14:textId="0576B93E" w:rsidR="00EB77BF" w:rsidRPr="00752E28" w:rsidRDefault="000F44D6" w:rsidP="001B0D76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lantic </w:t>
      </w:r>
      <w:r w:rsidR="00B90CC0">
        <w:rPr>
          <w:rFonts w:asciiTheme="minorHAnsi" w:hAnsiTheme="minorHAnsi" w:cstheme="minorHAnsi"/>
          <w:sz w:val="22"/>
          <w:szCs w:val="22"/>
        </w:rPr>
        <w:t xml:space="preserve">Prawn </w:t>
      </w:r>
      <w:r>
        <w:rPr>
          <w:rFonts w:asciiTheme="minorHAnsi" w:hAnsiTheme="minorHAnsi" w:cstheme="minorHAnsi"/>
          <w:sz w:val="22"/>
          <w:szCs w:val="22"/>
        </w:rPr>
        <w:t>Cocktail</w:t>
      </w:r>
      <w:r w:rsidR="00615545" w:rsidRPr="00752E28">
        <w:rPr>
          <w:rFonts w:asciiTheme="minorHAnsi" w:hAnsiTheme="minorHAnsi" w:cstheme="minorHAnsi"/>
          <w:sz w:val="22"/>
          <w:szCs w:val="22"/>
        </w:rPr>
        <w:t xml:space="preserve"> with Marie Rose sauce (gf)</w:t>
      </w:r>
    </w:p>
    <w:p w14:paraId="60063FBC" w14:textId="77777777" w:rsidR="00362FD4" w:rsidRPr="00752E28" w:rsidRDefault="00362FD4" w:rsidP="00EB77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8CFC870" w14:textId="6F1E8D72" w:rsidR="00EB77BF" w:rsidRPr="00752E28" w:rsidRDefault="008D4DA0" w:rsidP="00EB77B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rmhouse Pate</w:t>
      </w:r>
      <w:r w:rsidR="000D445B">
        <w:rPr>
          <w:rFonts w:asciiTheme="minorHAnsi" w:hAnsiTheme="minorHAnsi" w:cstheme="minorHAnsi"/>
          <w:sz w:val="22"/>
          <w:szCs w:val="22"/>
        </w:rPr>
        <w:t xml:space="preserve"> with Ale Chutney and </w:t>
      </w:r>
      <w:r w:rsidR="00AA6966">
        <w:rPr>
          <w:rFonts w:asciiTheme="minorHAnsi" w:hAnsiTheme="minorHAnsi" w:cstheme="minorHAnsi"/>
          <w:sz w:val="22"/>
          <w:szCs w:val="22"/>
        </w:rPr>
        <w:t>Ciabatta</w:t>
      </w:r>
    </w:p>
    <w:p w14:paraId="2C4CD657" w14:textId="1AC78B32" w:rsidR="00E57388" w:rsidRPr="00752E28" w:rsidRDefault="00E57388" w:rsidP="00EB77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433AA7E" w14:textId="2D5C30AE" w:rsidR="00E57388" w:rsidRPr="00752E28" w:rsidRDefault="002B6430" w:rsidP="00EB77B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ko crumbed </w:t>
      </w:r>
      <w:r w:rsidR="00AA6966">
        <w:rPr>
          <w:rFonts w:asciiTheme="minorHAnsi" w:hAnsiTheme="minorHAnsi" w:cstheme="minorHAnsi"/>
          <w:sz w:val="22"/>
          <w:szCs w:val="22"/>
        </w:rPr>
        <w:t>Calamari Rings with Garlic mayo</w:t>
      </w:r>
    </w:p>
    <w:p w14:paraId="7D9FBA08" w14:textId="29DACED1" w:rsidR="00233557" w:rsidRPr="003E4C4D" w:rsidRDefault="000D445B" w:rsidP="00EB77BF">
      <w:pPr>
        <w:jc w:val="center"/>
        <w:rPr>
          <w:color w:val="800000"/>
        </w:rPr>
      </w:pPr>
      <w:r>
        <w:rPr>
          <w:color w:val="800000"/>
        </w:rPr>
        <w:t xml:space="preserve"> </w:t>
      </w:r>
    </w:p>
    <w:p w14:paraId="60B72B80" w14:textId="77777777" w:rsidR="00E57388" w:rsidRPr="003E4C4D" w:rsidRDefault="00E57388" w:rsidP="00EB77BF">
      <w:pPr>
        <w:jc w:val="center"/>
        <w:rPr>
          <w:color w:val="800000"/>
        </w:rPr>
      </w:pPr>
    </w:p>
    <w:p w14:paraId="16493087" w14:textId="77777777" w:rsidR="00EB77BF" w:rsidRPr="003E4C4D" w:rsidRDefault="00EB77BF" w:rsidP="00EB77BF">
      <w:pPr>
        <w:jc w:val="center"/>
        <w:rPr>
          <w:color w:val="C00000"/>
        </w:rPr>
      </w:pPr>
      <w:r w:rsidRPr="003E4C4D">
        <w:rPr>
          <w:color w:val="C00000"/>
        </w:rPr>
        <w:t>************************</w:t>
      </w:r>
    </w:p>
    <w:p w14:paraId="35AD33D0" w14:textId="4F585717" w:rsidR="00EB77BF" w:rsidRPr="00B14477" w:rsidRDefault="00FF0D80" w:rsidP="00EB77BF">
      <w:pPr>
        <w:jc w:val="center"/>
        <w:rPr>
          <w:rFonts w:ascii="Boulevard" w:hAnsi="Boulevard"/>
          <w:color w:val="C00000"/>
          <w:sz w:val="28"/>
          <w:szCs w:val="28"/>
        </w:rPr>
      </w:pPr>
      <w:r w:rsidRPr="00B14477">
        <w:rPr>
          <w:rFonts w:ascii="Boulevard" w:hAnsi="Boulevard"/>
          <w:color w:val="C00000"/>
          <w:sz w:val="28"/>
          <w:szCs w:val="28"/>
        </w:rPr>
        <w:t>Mains</w:t>
      </w:r>
    </w:p>
    <w:p w14:paraId="0B11DFDB" w14:textId="77777777" w:rsidR="00FF0D80" w:rsidRPr="00752E28" w:rsidRDefault="00FF0D80" w:rsidP="00EB77BF">
      <w:pPr>
        <w:jc w:val="center"/>
        <w:rPr>
          <w:rFonts w:ascii="Boulevard" w:hAnsi="Boulevard"/>
          <w:color w:val="C00000"/>
          <w:sz w:val="22"/>
          <w:szCs w:val="22"/>
        </w:rPr>
      </w:pPr>
    </w:p>
    <w:p w14:paraId="64F7CC47" w14:textId="77777777" w:rsidR="00B14477" w:rsidRPr="00752E28" w:rsidRDefault="00B274CB" w:rsidP="00EB77BF">
      <w:pPr>
        <w:jc w:val="center"/>
        <w:rPr>
          <w:rFonts w:asciiTheme="minorHAnsi" w:hAnsiTheme="minorHAnsi" w:cstheme="minorHAnsi"/>
          <w:sz w:val="22"/>
          <w:szCs w:val="22"/>
        </w:rPr>
      </w:pPr>
      <w:r w:rsidRPr="00752E28">
        <w:rPr>
          <w:rFonts w:asciiTheme="minorHAnsi" w:hAnsiTheme="minorHAnsi" w:cstheme="minorHAnsi"/>
          <w:sz w:val="22"/>
          <w:szCs w:val="22"/>
        </w:rPr>
        <w:t>B</w:t>
      </w:r>
      <w:r w:rsidR="00EB77BF" w:rsidRPr="00752E28">
        <w:rPr>
          <w:rFonts w:asciiTheme="minorHAnsi" w:hAnsiTheme="minorHAnsi" w:cstheme="minorHAnsi"/>
          <w:sz w:val="22"/>
          <w:szCs w:val="22"/>
        </w:rPr>
        <w:t>reast of Turkey, Sirloin of Beef</w:t>
      </w:r>
      <w:r w:rsidRPr="00752E28">
        <w:rPr>
          <w:rFonts w:asciiTheme="minorHAnsi" w:hAnsiTheme="minorHAnsi" w:cstheme="minorHAnsi"/>
          <w:sz w:val="22"/>
          <w:szCs w:val="22"/>
        </w:rPr>
        <w:t>, or Gammon</w:t>
      </w:r>
      <w:r w:rsidR="00346DC9" w:rsidRPr="00752E28">
        <w:rPr>
          <w:rFonts w:asciiTheme="minorHAnsi" w:hAnsiTheme="minorHAnsi" w:cstheme="minorHAnsi"/>
          <w:sz w:val="22"/>
          <w:szCs w:val="22"/>
        </w:rPr>
        <w:t>,</w:t>
      </w:r>
      <w:r w:rsidRPr="00752E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AB78EA" w14:textId="553B319E" w:rsidR="000D445B" w:rsidRDefault="00346DC9" w:rsidP="000D445B">
      <w:pPr>
        <w:jc w:val="center"/>
        <w:rPr>
          <w:rFonts w:asciiTheme="minorHAnsi" w:hAnsiTheme="minorHAnsi" w:cstheme="minorHAnsi"/>
          <w:sz w:val="22"/>
          <w:szCs w:val="22"/>
        </w:rPr>
      </w:pPr>
      <w:r w:rsidRPr="00752E28">
        <w:rPr>
          <w:rFonts w:asciiTheme="minorHAnsi" w:hAnsiTheme="minorHAnsi" w:cstheme="minorHAnsi"/>
          <w:sz w:val="22"/>
          <w:szCs w:val="22"/>
        </w:rPr>
        <w:t xml:space="preserve">served </w:t>
      </w:r>
      <w:r w:rsidR="00EB77BF" w:rsidRPr="00752E28">
        <w:rPr>
          <w:rFonts w:asciiTheme="minorHAnsi" w:hAnsiTheme="minorHAnsi" w:cstheme="minorHAnsi"/>
          <w:sz w:val="22"/>
          <w:szCs w:val="22"/>
        </w:rPr>
        <w:t>with</w:t>
      </w:r>
      <w:r w:rsidR="00133B29" w:rsidRPr="00752E28">
        <w:rPr>
          <w:rFonts w:asciiTheme="minorHAnsi" w:hAnsiTheme="minorHAnsi" w:cstheme="minorHAnsi"/>
          <w:sz w:val="22"/>
          <w:szCs w:val="22"/>
        </w:rPr>
        <w:t xml:space="preserve"> </w:t>
      </w:r>
      <w:r w:rsidR="00752E28" w:rsidRPr="00752E28">
        <w:rPr>
          <w:rFonts w:asciiTheme="minorHAnsi" w:hAnsiTheme="minorHAnsi" w:cstheme="minorHAnsi"/>
          <w:sz w:val="22"/>
          <w:szCs w:val="22"/>
        </w:rPr>
        <w:t xml:space="preserve">potatoes, </w:t>
      </w:r>
      <w:proofErr w:type="gramStart"/>
      <w:r w:rsidR="002B6430">
        <w:rPr>
          <w:rFonts w:asciiTheme="minorHAnsi" w:hAnsiTheme="minorHAnsi" w:cstheme="minorHAnsi"/>
          <w:sz w:val="22"/>
          <w:szCs w:val="22"/>
        </w:rPr>
        <w:t>V</w:t>
      </w:r>
      <w:r w:rsidR="002B6430" w:rsidRPr="00752E28">
        <w:rPr>
          <w:rFonts w:asciiTheme="minorHAnsi" w:hAnsiTheme="minorHAnsi" w:cstheme="minorHAnsi"/>
          <w:sz w:val="22"/>
          <w:szCs w:val="22"/>
        </w:rPr>
        <w:t>egetables</w:t>
      </w:r>
      <w:proofErr w:type="gramEnd"/>
      <w:r w:rsidR="00133B29" w:rsidRPr="00752E28">
        <w:rPr>
          <w:rFonts w:asciiTheme="minorHAnsi" w:hAnsiTheme="minorHAnsi" w:cstheme="minorHAnsi"/>
          <w:sz w:val="22"/>
          <w:szCs w:val="22"/>
        </w:rPr>
        <w:t xml:space="preserve"> </w:t>
      </w:r>
      <w:r w:rsidR="00E71BBC" w:rsidRPr="00752E28">
        <w:rPr>
          <w:rFonts w:asciiTheme="minorHAnsi" w:hAnsiTheme="minorHAnsi" w:cstheme="minorHAnsi"/>
          <w:sz w:val="22"/>
          <w:szCs w:val="22"/>
        </w:rPr>
        <w:t>and</w:t>
      </w:r>
      <w:r w:rsidR="00133B29" w:rsidRPr="00752E28">
        <w:rPr>
          <w:rFonts w:asciiTheme="minorHAnsi" w:hAnsiTheme="minorHAnsi" w:cstheme="minorHAnsi"/>
          <w:sz w:val="22"/>
          <w:szCs w:val="22"/>
        </w:rPr>
        <w:t xml:space="preserve"> </w:t>
      </w:r>
      <w:r w:rsidR="00752E28" w:rsidRPr="00752E28">
        <w:rPr>
          <w:rFonts w:asciiTheme="minorHAnsi" w:hAnsiTheme="minorHAnsi" w:cstheme="minorHAnsi"/>
          <w:sz w:val="22"/>
          <w:szCs w:val="22"/>
        </w:rPr>
        <w:t>gravy</w:t>
      </w:r>
      <w:r w:rsidR="00F07FB4" w:rsidRPr="00752E28">
        <w:rPr>
          <w:rFonts w:asciiTheme="minorHAnsi" w:hAnsiTheme="minorHAnsi" w:cstheme="minorHAnsi"/>
          <w:sz w:val="22"/>
          <w:szCs w:val="22"/>
        </w:rPr>
        <w:t xml:space="preserve"> from the </w:t>
      </w:r>
      <w:r w:rsidR="00331895" w:rsidRPr="00752E28">
        <w:rPr>
          <w:rFonts w:asciiTheme="minorHAnsi" w:hAnsiTheme="minorHAnsi" w:cstheme="minorHAnsi"/>
          <w:sz w:val="22"/>
          <w:szCs w:val="22"/>
        </w:rPr>
        <w:t>carvery.</w:t>
      </w:r>
    </w:p>
    <w:p w14:paraId="7FCCEA02" w14:textId="77777777" w:rsidR="000D445B" w:rsidRDefault="000D445B" w:rsidP="000D445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0818008" w14:textId="1205EB0B" w:rsidR="00C0050F" w:rsidRPr="00752E28" w:rsidRDefault="00AA6966" w:rsidP="000D445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nach and Ricotta Cannelloni</w:t>
      </w:r>
      <w:r w:rsidR="00C00106">
        <w:rPr>
          <w:rFonts w:asciiTheme="minorHAnsi" w:hAnsiTheme="minorHAnsi" w:cstheme="minorHAnsi"/>
          <w:sz w:val="22"/>
          <w:szCs w:val="22"/>
        </w:rPr>
        <w:t xml:space="preserve"> </w:t>
      </w:r>
      <w:r w:rsidR="000F44D6">
        <w:rPr>
          <w:rFonts w:asciiTheme="minorHAnsi" w:hAnsiTheme="minorHAnsi" w:cstheme="minorHAnsi"/>
          <w:sz w:val="22"/>
          <w:szCs w:val="22"/>
        </w:rPr>
        <w:t>with</w:t>
      </w:r>
      <w:r w:rsidR="00C773D3">
        <w:rPr>
          <w:rFonts w:asciiTheme="minorHAnsi" w:hAnsiTheme="minorHAnsi" w:cstheme="minorHAnsi"/>
          <w:sz w:val="22"/>
          <w:szCs w:val="22"/>
        </w:rPr>
        <w:t xml:space="preserve"> </w:t>
      </w:r>
      <w:r w:rsidR="00752E28" w:rsidRPr="00752E28">
        <w:rPr>
          <w:rFonts w:asciiTheme="minorHAnsi" w:hAnsiTheme="minorHAnsi" w:cstheme="minorHAnsi"/>
          <w:sz w:val="22"/>
          <w:szCs w:val="22"/>
        </w:rPr>
        <w:t>vegetables from the carvery</w:t>
      </w:r>
      <w:r w:rsidR="003E4C4D" w:rsidRPr="00752E28">
        <w:rPr>
          <w:rFonts w:asciiTheme="minorHAnsi" w:hAnsiTheme="minorHAnsi" w:cstheme="minorHAnsi"/>
          <w:sz w:val="22"/>
          <w:szCs w:val="22"/>
        </w:rPr>
        <w:t xml:space="preserve"> </w:t>
      </w:r>
      <w:r w:rsidR="004C137C" w:rsidRPr="00752E28">
        <w:rPr>
          <w:rFonts w:asciiTheme="minorHAnsi" w:hAnsiTheme="minorHAnsi" w:cstheme="minorHAnsi"/>
          <w:sz w:val="22"/>
          <w:szCs w:val="22"/>
        </w:rPr>
        <w:t>(</w:t>
      </w:r>
      <w:r w:rsidR="00B274CB" w:rsidRPr="00752E28">
        <w:rPr>
          <w:rFonts w:asciiTheme="minorHAnsi" w:hAnsiTheme="minorHAnsi" w:cstheme="minorHAnsi"/>
          <w:sz w:val="22"/>
          <w:szCs w:val="22"/>
        </w:rPr>
        <w:t>v)</w:t>
      </w:r>
      <w:r w:rsidR="00C0050F" w:rsidRPr="00752E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166774" w14:textId="77777777" w:rsidR="00EB77BF" w:rsidRPr="00752E28" w:rsidRDefault="00EB77BF" w:rsidP="00EB77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C8B89D5" w14:textId="609E504E" w:rsidR="00EB77BF" w:rsidRPr="00752E28" w:rsidRDefault="00AA6966" w:rsidP="00EB77B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laysian Sweet Potato Curry </w:t>
      </w:r>
      <w:r w:rsidR="00BE559C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ith</w:t>
      </w:r>
      <w:r w:rsidR="008D3FDF">
        <w:rPr>
          <w:rFonts w:asciiTheme="minorHAnsi" w:hAnsiTheme="minorHAnsi" w:cstheme="minorHAnsi"/>
          <w:sz w:val="22"/>
          <w:szCs w:val="22"/>
        </w:rPr>
        <w:t xml:space="preserve"> </w:t>
      </w:r>
      <w:r w:rsidR="00E21760">
        <w:rPr>
          <w:rFonts w:asciiTheme="minorHAnsi" w:hAnsiTheme="minorHAnsi" w:cstheme="minorHAnsi"/>
          <w:sz w:val="22"/>
          <w:szCs w:val="22"/>
        </w:rPr>
        <w:t>Rice</w:t>
      </w:r>
      <w:r w:rsidR="000E134F" w:rsidRPr="00752E28">
        <w:rPr>
          <w:rFonts w:asciiTheme="minorHAnsi" w:hAnsiTheme="minorHAnsi" w:cstheme="minorHAnsi"/>
          <w:sz w:val="22"/>
          <w:szCs w:val="22"/>
        </w:rPr>
        <w:t xml:space="preserve"> </w:t>
      </w:r>
      <w:r w:rsidR="00C0050F" w:rsidRPr="00752E28">
        <w:rPr>
          <w:rFonts w:asciiTheme="minorHAnsi" w:hAnsiTheme="minorHAnsi" w:cstheme="minorHAnsi"/>
          <w:sz w:val="22"/>
          <w:szCs w:val="22"/>
        </w:rPr>
        <w:t>(v,</w:t>
      </w:r>
      <w:r w:rsidR="0080568A" w:rsidRPr="00752E28">
        <w:rPr>
          <w:rFonts w:asciiTheme="minorHAnsi" w:hAnsiTheme="minorHAnsi" w:cstheme="minorHAnsi"/>
          <w:sz w:val="22"/>
          <w:szCs w:val="22"/>
        </w:rPr>
        <w:t xml:space="preserve"> </w:t>
      </w:r>
      <w:r w:rsidR="00C0050F" w:rsidRPr="00752E28">
        <w:rPr>
          <w:rFonts w:asciiTheme="minorHAnsi" w:hAnsiTheme="minorHAnsi" w:cstheme="minorHAnsi"/>
          <w:sz w:val="22"/>
          <w:szCs w:val="22"/>
        </w:rPr>
        <w:t>vg</w:t>
      </w:r>
      <w:r w:rsidR="004A38A0" w:rsidRPr="00752E28">
        <w:rPr>
          <w:rFonts w:asciiTheme="minorHAnsi" w:hAnsiTheme="minorHAnsi" w:cstheme="minorHAnsi"/>
          <w:sz w:val="22"/>
          <w:szCs w:val="22"/>
        </w:rPr>
        <w:t>, gf</w:t>
      </w:r>
      <w:r w:rsidR="00C0050F" w:rsidRPr="00752E28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70338F29" w14:textId="77777777" w:rsidR="00EB77BF" w:rsidRPr="003E4C4D" w:rsidRDefault="00EB77BF" w:rsidP="00EB77BF">
      <w:pPr>
        <w:jc w:val="center"/>
        <w:rPr>
          <w:rFonts w:asciiTheme="minorHAnsi" w:hAnsiTheme="minorHAnsi" w:cstheme="minorHAnsi"/>
        </w:rPr>
      </w:pPr>
    </w:p>
    <w:p w14:paraId="6B014AAC" w14:textId="1D68CDE9" w:rsidR="00EB77BF" w:rsidRPr="00B14477" w:rsidRDefault="00EB77BF" w:rsidP="00EB77BF">
      <w:pPr>
        <w:jc w:val="center"/>
        <w:rPr>
          <w:rFonts w:ascii="Boulevard" w:hAnsi="Boulevard"/>
          <w:color w:val="C00000"/>
          <w:sz w:val="28"/>
          <w:szCs w:val="28"/>
        </w:rPr>
      </w:pPr>
      <w:r w:rsidRPr="00B14477">
        <w:rPr>
          <w:rFonts w:ascii="Boulevard" w:hAnsi="Boulevard"/>
          <w:color w:val="C00000"/>
          <w:sz w:val="28"/>
          <w:szCs w:val="28"/>
        </w:rPr>
        <w:t>Desserts</w:t>
      </w:r>
    </w:p>
    <w:p w14:paraId="2B9A91E9" w14:textId="77777777" w:rsidR="00EB77BF" w:rsidRPr="003E4C4D" w:rsidRDefault="00EB77BF" w:rsidP="00EB77BF">
      <w:pPr>
        <w:jc w:val="center"/>
        <w:rPr>
          <w:rFonts w:asciiTheme="minorHAnsi" w:hAnsiTheme="minorHAnsi" w:cstheme="minorHAnsi"/>
        </w:rPr>
      </w:pPr>
    </w:p>
    <w:p w14:paraId="63DC60FF" w14:textId="734EE3A7" w:rsidR="00EB77BF" w:rsidRPr="00752E28" w:rsidRDefault="00EB77BF" w:rsidP="00EB77BF">
      <w:pPr>
        <w:jc w:val="center"/>
        <w:rPr>
          <w:rFonts w:asciiTheme="minorHAnsi" w:hAnsiTheme="minorHAnsi" w:cstheme="minorHAnsi"/>
          <w:sz w:val="22"/>
          <w:szCs w:val="22"/>
        </w:rPr>
      </w:pPr>
      <w:r w:rsidRPr="00752E28">
        <w:rPr>
          <w:rFonts w:asciiTheme="minorHAnsi" w:hAnsiTheme="minorHAnsi" w:cstheme="minorHAnsi"/>
          <w:sz w:val="22"/>
          <w:szCs w:val="22"/>
        </w:rPr>
        <w:t>Hot Apple Pie with Custard (</w:t>
      </w:r>
      <w:r w:rsidR="003D33CB" w:rsidRPr="00752E28">
        <w:rPr>
          <w:rFonts w:asciiTheme="minorHAnsi" w:hAnsiTheme="minorHAnsi" w:cstheme="minorHAnsi"/>
          <w:sz w:val="22"/>
          <w:szCs w:val="22"/>
        </w:rPr>
        <w:t>v</w:t>
      </w:r>
      <w:r w:rsidR="006021E0" w:rsidRPr="00752E2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021E0" w:rsidRPr="00752E28">
        <w:rPr>
          <w:rFonts w:asciiTheme="minorHAnsi" w:hAnsiTheme="minorHAnsi" w:cstheme="minorHAnsi"/>
          <w:sz w:val="22"/>
          <w:szCs w:val="22"/>
        </w:rPr>
        <w:t>cn</w:t>
      </w:r>
      <w:proofErr w:type="spellEnd"/>
      <w:r w:rsidRPr="00752E28">
        <w:rPr>
          <w:rFonts w:asciiTheme="minorHAnsi" w:hAnsiTheme="minorHAnsi" w:cstheme="minorHAnsi"/>
          <w:sz w:val="22"/>
          <w:szCs w:val="22"/>
        </w:rPr>
        <w:t>)</w:t>
      </w:r>
    </w:p>
    <w:p w14:paraId="42B44EFB" w14:textId="1A46C515" w:rsidR="004024DF" w:rsidRPr="00752E28" w:rsidRDefault="004024DF" w:rsidP="00F07FB4">
      <w:pPr>
        <w:rPr>
          <w:rFonts w:asciiTheme="minorHAnsi" w:hAnsiTheme="minorHAnsi" w:cstheme="minorHAnsi"/>
          <w:sz w:val="22"/>
          <w:szCs w:val="22"/>
        </w:rPr>
      </w:pPr>
    </w:p>
    <w:p w14:paraId="28037E90" w14:textId="575C4CBC" w:rsidR="004024DF" w:rsidRPr="00752E28" w:rsidRDefault="00AA6966" w:rsidP="00EB77B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ocolate Fudge Brow</w:t>
      </w:r>
      <w:r w:rsidR="00BE559C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ie with</w:t>
      </w:r>
      <w:r w:rsidR="00C00106">
        <w:rPr>
          <w:rFonts w:asciiTheme="minorHAnsi" w:hAnsiTheme="minorHAnsi" w:cstheme="minorHAnsi"/>
          <w:sz w:val="22"/>
          <w:szCs w:val="22"/>
        </w:rPr>
        <w:t xml:space="preserve"> Chocolate sauce</w:t>
      </w:r>
      <w:r w:rsidR="00BE559C">
        <w:rPr>
          <w:rFonts w:asciiTheme="minorHAnsi" w:hAnsiTheme="minorHAnsi" w:cstheme="minorHAnsi"/>
          <w:sz w:val="22"/>
          <w:szCs w:val="22"/>
        </w:rPr>
        <w:t xml:space="preserve"> and Whipped Cream</w:t>
      </w:r>
      <w:r w:rsidR="008A6338">
        <w:rPr>
          <w:rFonts w:asciiTheme="minorHAnsi" w:hAnsiTheme="minorHAnsi" w:cstheme="minorHAnsi"/>
          <w:sz w:val="22"/>
          <w:szCs w:val="22"/>
        </w:rPr>
        <w:t xml:space="preserve"> </w:t>
      </w:r>
      <w:r w:rsidR="004024DF" w:rsidRPr="00752E28">
        <w:rPr>
          <w:rFonts w:asciiTheme="minorHAnsi" w:hAnsiTheme="minorHAnsi" w:cstheme="minorHAnsi"/>
          <w:sz w:val="22"/>
          <w:szCs w:val="22"/>
        </w:rPr>
        <w:t>(v)</w:t>
      </w:r>
    </w:p>
    <w:p w14:paraId="1882102C" w14:textId="2F3915B9" w:rsidR="00EB77BF" w:rsidRPr="00752E28" w:rsidRDefault="00EB77BF" w:rsidP="00EB77BF">
      <w:pPr>
        <w:rPr>
          <w:rFonts w:asciiTheme="minorHAnsi" w:hAnsiTheme="minorHAnsi" w:cstheme="minorHAnsi"/>
          <w:sz w:val="22"/>
          <w:szCs w:val="22"/>
        </w:rPr>
      </w:pPr>
    </w:p>
    <w:p w14:paraId="50B33349" w14:textId="44EB4C43" w:rsidR="00EB77BF" w:rsidRPr="00752E28" w:rsidRDefault="00BE559C" w:rsidP="00EB77B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mon Meringue</w:t>
      </w:r>
      <w:r w:rsidR="00B44921">
        <w:rPr>
          <w:rFonts w:asciiTheme="minorHAnsi" w:hAnsiTheme="minorHAnsi" w:cstheme="minorHAnsi"/>
          <w:sz w:val="22"/>
          <w:szCs w:val="22"/>
        </w:rPr>
        <w:t xml:space="preserve"> Ice Cream Sundae</w:t>
      </w:r>
      <w:r w:rsidR="0015330A" w:rsidRPr="00752E28">
        <w:rPr>
          <w:rFonts w:asciiTheme="minorHAnsi" w:hAnsiTheme="minorHAnsi" w:cstheme="minorHAnsi"/>
          <w:sz w:val="22"/>
          <w:szCs w:val="22"/>
        </w:rPr>
        <w:t xml:space="preserve"> </w:t>
      </w:r>
      <w:r w:rsidR="003D33CB" w:rsidRPr="00752E28">
        <w:rPr>
          <w:rFonts w:asciiTheme="minorHAnsi" w:hAnsiTheme="minorHAnsi" w:cstheme="minorHAnsi"/>
          <w:sz w:val="22"/>
          <w:szCs w:val="22"/>
        </w:rPr>
        <w:t>(v</w:t>
      </w:r>
      <w:r>
        <w:rPr>
          <w:rFonts w:asciiTheme="minorHAnsi" w:hAnsiTheme="minorHAnsi" w:cstheme="minorHAnsi"/>
          <w:sz w:val="22"/>
          <w:szCs w:val="22"/>
        </w:rPr>
        <w:t>, gf</w:t>
      </w:r>
      <w:r w:rsidR="00795A68" w:rsidRPr="00752E28">
        <w:rPr>
          <w:rFonts w:asciiTheme="minorHAnsi" w:hAnsiTheme="minorHAnsi" w:cstheme="minorHAnsi"/>
          <w:sz w:val="22"/>
          <w:szCs w:val="22"/>
        </w:rPr>
        <w:t>)</w:t>
      </w:r>
    </w:p>
    <w:p w14:paraId="05C3666B" w14:textId="77777777" w:rsidR="00EB77BF" w:rsidRPr="00752E28" w:rsidRDefault="00EB77BF" w:rsidP="00EB77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825BB61" w14:textId="258199A9" w:rsidR="00EB77BF" w:rsidRPr="00752E28" w:rsidRDefault="00EB77BF" w:rsidP="00EB77BF">
      <w:pPr>
        <w:jc w:val="center"/>
        <w:rPr>
          <w:rFonts w:asciiTheme="minorHAnsi" w:hAnsiTheme="minorHAnsi" w:cstheme="minorHAnsi"/>
          <w:sz w:val="22"/>
          <w:szCs w:val="22"/>
        </w:rPr>
      </w:pPr>
      <w:r w:rsidRPr="00752E28">
        <w:rPr>
          <w:rFonts w:asciiTheme="minorHAnsi" w:hAnsiTheme="minorHAnsi" w:cstheme="minorHAnsi"/>
          <w:sz w:val="22"/>
          <w:szCs w:val="22"/>
        </w:rPr>
        <w:t>Fresh Fruit Salad (</w:t>
      </w:r>
      <w:r w:rsidR="00883EAF" w:rsidRPr="00752E28">
        <w:rPr>
          <w:rFonts w:asciiTheme="minorHAnsi" w:hAnsiTheme="minorHAnsi" w:cstheme="minorHAnsi"/>
          <w:sz w:val="22"/>
          <w:szCs w:val="22"/>
        </w:rPr>
        <w:t>v,</w:t>
      </w:r>
      <w:r w:rsidR="003D33CB" w:rsidRPr="00752E28">
        <w:rPr>
          <w:rFonts w:asciiTheme="minorHAnsi" w:hAnsiTheme="minorHAnsi" w:cstheme="minorHAnsi"/>
          <w:sz w:val="22"/>
          <w:szCs w:val="22"/>
        </w:rPr>
        <w:t xml:space="preserve"> </w:t>
      </w:r>
      <w:r w:rsidR="00B32BBB" w:rsidRPr="00752E28">
        <w:rPr>
          <w:rFonts w:asciiTheme="minorHAnsi" w:hAnsiTheme="minorHAnsi" w:cstheme="minorHAnsi"/>
          <w:sz w:val="22"/>
          <w:szCs w:val="22"/>
        </w:rPr>
        <w:t>vg</w:t>
      </w:r>
      <w:r w:rsidR="00883EAF" w:rsidRPr="00752E28">
        <w:rPr>
          <w:rFonts w:asciiTheme="minorHAnsi" w:hAnsiTheme="minorHAnsi" w:cstheme="minorHAnsi"/>
          <w:sz w:val="22"/>
          <w:szCs w:val="22"/>
        </w:rPr>
        <w:t>, gf</w:t>
      </w:r>
      <w:r w:rsidRPr="00752E28">
        <w:rPr>
          <w:rFonts w:asciiTheme="minorHAnsi" w:hAnsiTheme="minorHAnsi" w:cstheme="minorHAnsi"/>
          <w:sz w:val="22"/>
          <w:szCs w:val="22"/>
        </w:rPr>
        <w:t>) with Pouring Cream (</w:t>
      </w:r>
      <w:r w:rsidR="00B32BBB" w:rsidRPr="00752E28">
        <w:rPr>
          <w:rFonts w:asciiTheme="minorHAnsi" w:hAnsiTheme="minorHAnsi" w:cstheme="minorHAnsi"/>
          <w:sz w:val="22"/>
          <w:szCs w:val="22"/>
        </w:rPr>
        <w:t>v,</w:t>
      </w:r>
      <w:r w:rsidR="00883EAF" w:rsidRPr="00752E28">
        <w:rPr>
          <w:rFonts w:asciiTheme="minorHAnsi" w:hAnsiTheme="minorHAnsi" w:cstheme="minorHAnsi"/>
          <w:sz w:val="22"/>
          <w:szCs w:val="22"/>
        </w:rPr>
        <w:t xml:space="preserve"> gf</w:t>
      </w:r>
      <w:r w:rsidRPr="00752E28">
        <w:rPr>
          <w:rFonts w:asciiTheme="minorHAnsi" w:hAnsiTheme="minorHAnsi" w:cstheme="minorHAnsi"/>
          <w:sz w:val="22"/>
          <w:szCs w:val="22"/>
        </w:rPr>
        <w:t>)</w:t>
      </w:r>
    </w:p>
    <w:p w14:paraId="77F0A6BB" w14:textId="663958EE" w:rsidR="00CD3301" w:rsidRPr="00752E28" w:rsidRDefault="00CD3301" w:rsidP="00EB77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158C2F" w14:textId="366B8962" w:rsidR="00CD3301" w:rsidRPr="00752E28" w:rsidRDefault="00CD3301" w:rsidP="00EB77BF">
      <w:pPr>
        <w:jc w:val="center"/>
        <w:rPr>
          <w:rFonts w:asciiTheme="minorHAnsi" w:hAnsiTheme="minorHAnsi" w:cstheme="minorHAnsi"/>
          <w:sz w:val="22"/>
          <w:szCs w:val="22"/>
        </w:rPr>
      </w:pPr>
      <w:r w:rsidRPr="00752E28">
        <w:rPr>
          <w:rFonts w:asciiTheme="minorHAnsi" w:hAnsiTheme="minorHAnsi" w:cstheme="minorHAnsi"/>
          <w:sz w:val="22"/>
          <w:szCs w:val="22"/>
        </w:rPr>
        <w:t>Vanilla Ice Cream (v, gf)</w:t>
      </w:r>
    </w:p>
    <w:p w14:paraId="57D85A8D" w14:textId="2216C078" w:rsidR="00CD3301" w:rsidRPr="00752E28" w:rsidRDefault="00CD3301" w:rsidP="00EB77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E28EFD" w14:textId="5F05ADCC" w:rsidR="00CD3301" w:rsidRPr="00752E28" w:rsidRDefault="00CD3301" w:rsidP="00EB77BF">
      <w:pPr>
        <w:jc w:val="center"/>
        <w:rPr>
          <w:rFonts w:asciiTheme="minorHAnsi" w:hAnsiTheme="minorHAnsi" w:cstheme="minorHAnsi"/>
          <w:sz w:val="22"/>
          <w:szCs w:val="22"/>
        </w:rPr>
      </w:pPr>
      <w:r w:rsidRPr="00752E28">
        <w:rPr>
          <w:rFonts w:asciiTheme="minorHAnsi" w:hAnsiTheme="minorHAnsi" w:cstheme="minorHAnsi"/>
          <w:sz w:val="22"/>
          <w:szCs w:val="22"/>
        </w:rPr>
        <w:t>Mixed Ice Cream (v, gf)</w:t>
      </w:r>
    </w:p>
    <w:p w14:paraId="343CED1D" w14:textId="77777777" w:rsidR="00F07FB4" w:rsidRPr="00752E28" w:rsidRDefault="00F07FB4" w:rsidP="00F07FB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A92257F" w14:textId="7030E3F0" w:rsidR="00EB77BF" w:rsidRPr="00752E28" w:rsidRDefault="00F07FB4" w:rsidP="00F07FB4">
      <w:pPr>
        <w:jc w:val="center"/>
        <w:rPr>
          <w:rFonts w:asciiTheme="minorHAnsi" w:hAnsiTheme="minorHAnsi" w:cstheme="minorHAnsi"/>
          <w:sz w:val="22"/>
          <w:szCs w:val="22"/>
        </w:rPr>
      </w:pPr>
      <w:r w:rsidRPr="00752E28">
        <w:rPr>
          <w:rFonts w:asciiTheme="minorHAnsi" w:hAnsiTheme="minorHAnsi" w:cstheme="minorHAnsi"/>
          <w:sz w:val="22"/>
          <w:szCs w:val="22"/>
        </w:rPr>
        <w:t xml:space="preserve">Cheese and </w:t>
      </w:r>
      <w:r w:rsidR="00D96EFC" w:rsidRPr="00752E28">
        <w:rPr>
          <w:rFonts w:asciiTheme="minorHAnsi" w:hAnsiTheme="minorHAnsi" w:cstheme="minorHAnsi"/>
          <w:sz w:val="22"/>
          <w:szCs w:val="22"/>
        </w:rPr>
        <w:t>B</w:t>
      </w:r>
      <w:r w:rsidRPr="00752E28">
        <w:rPr>
          <w:rFonts w:asciiTheme="minorHAnsi" w:hAnsiTheme="minorHAnsi" w:cstheme="minorHAnsi"/>
          <w:sz w:val="22"/>
          <w:szCs w:val="22"/>
        </w:rPr>
        <w:t>iscuits</w:t>
      </w:r>
      <w:r w:rsidR="00E95D2E" w:rsidRPr="00752E28">
        <w:rPr>
          <w:rFonts w:asciiTheme="minorHAnsi" w:hAnsiTheme="minorHAnsi" w:cstheme="minorHAnsi"/>
          <w:sz w:val="22"/>
          <w:szCs w:val="22"/>
        </w:rPr>
        <w:t xml:space="preserve"> (v)</w:t>
      </w:r>
      <w:r w:rsidRPr="00752E28">
        <w:rPr>
          <w:rFonts w:asciiTheme="minorHAnsi" w:hAnsiTheme="minorHAnsi" w:cstheme="minorHAnsi"/>
          <w:sz w:val="22"/>
          <w:szCs w:val="22"/>
        </w:rPr>
        <w:t xml:space="preserve"> (£</w:t>
      </w:r>
      <w:r w:rsidR="00B14477" w:rsidRPr="00752E28">
        <w:rPr>
          <w:rFonts w:asciiTheme="minorHAnsi" w:hAnsiTheme="minorHAnsi" w:cstheme="minorHAnsi"/>
          <w:sz w:val="22"/>
          <w:szCs w:val="22"/>
        </w:rPr>
        <w:t>2.50</w:t>
      </w:r>
      <w:r w:rsidRPr="00752E28">
        <w:rPr>
          <w:rFonts w:asciiTheme="minorHAnsi" w:hAnsiTheme="minorHAnsi" w:cstheme="minorHAnsi"/>
          <w:sz w:val="22"/>
          <w:szCs w:val="22"/>
        </w:rPr>
        <w:t xml:space="preserve"> Supplement)</w:t>
      </w:r>
      <w:r w:rsidR="00E95D2E" w:rsidRPr="00752E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7ACC7A" w14:textId="232DFDB0" w:rsidR="00EB77BF" w:rsidRPr="00752E28" w:rsidRDefault="00EB77BF" w:rsidP="00EB77BF">
      <w:pPr>
        <w:jc w:val="center"/>
        <w:rPr>
          <w:color w:val="C00000"/>
          <w:sz w:val="22"/>
          <w:szCs w:val="22"/>
        </w:rPr>
      </w:pPr>
    </w:p>
    <w:p w14:paraId="76A00155" w14:textId="2C437049" w:rsidR="00DC17CC" w:rsidRPr="00752E28" w:rsidRDefault="00EB77BF" w:rsidP="00EB77BF">
      <w:pPr>
        <w:jc w:val="center"/>
        <w:rPr>
          <w:i/>
          <w:color w:val="C00000"/>
          <w:sz w:val="22"/>
          <w:szCs w:val="22"/>
        </w:rPr>
      </w:pPr>
      <w:r w:rsidRPr="00752E28">
        <w:rPr>
          <w:i/>
          <w:color w:val="C00000"/>
          <w:sz w:val="22"/>
          <w:szCs w:val="22"/>
        </w:rPr>
        <w:t xml:space="preserve">We kindly ask that all Children are </w:t>
      </w:r>
      <w:proofErr w:type="gramStart"/>
      <w:r w:rsidRPr="00752E28">
        <w:rPr>
          <w:i/>
          <w:color w:val="C00000"/>
          <w:sz w:val="22"/>
          <w:szCs w:val="22"/>
        </w:rPr>
        <w:t>supervised at all times</w:t>
      </w:r>
      <w:proofErr w:type="gramEnd"/>
      <w:r w:rsidRPr="00752E28">
        <w:rPr>
          <w:i/>
          <w:color w:val="C00000"/>
          <w:sz w:val="22"/>
          <w:szCs w:val="22"/>
        </w:rPr>
        <w:t>, Thank you</w:t>
      </w:r>
    </w:p>
    <w:sectPr w:rsidR="00DC17CC" w:rsidRPr="00752E28" w:rsidSect="004E2BFF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ulevard">
    <w:panose1 w:val="02000507080000020003"/>
    <w:charset w:val="00"/>
    <w:family w:val="modern"/>
    <w:notTrueType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1E63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34AF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E8D2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D6B4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800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4CA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22DB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12E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48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FAD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343032">
    <w:abstractNumId w:val="9"/>
  </w:num>
  <w:num w:numId="2" w16cid:durableId="20328893">
    <w:abstractNumId w:val="7"/>
  </w:num>
  <w:num w:numId="3" w16cid:durableId="938565782">
    <w:abstractNumId w:val="6"/>
  </w:num>
  <w:num w:numId="4" w16cid:durableId="674457241">
    <w:abstractNumId w:val="5"/>
  </w:num>
  <w:num w:numId="5" w16cid:durableId="455635829">
    <w:abstractNumId w:val="4"/>
  </w:num>
  <w:num w:numId="6" w16cid:durableId="1844935864">
    <w:abstractNumId w:val="8"/>
  </w:num>
  <w:num w:numId="7" w16cid:durableId="1129857761">
    <w:abstractNumId w:val="3"/>
  </w:num>
  <w:num w:numId="8" w16cid:durableId="429666489">
    <w:abstractNumId w:val="2"/>
  </w:num>
  <w:num w:numId="9" w16cid:durableId="1685745896">
    <w:abstractNumId w:val="1"/>
  </w:num>
  <w:num w:numId="10" w16cid:durableId="1257057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5EA"/>
    <w:rsid w:val="000012EE"/>
    <w:rsid w:val="0000136E"/>
    <w:rsid w:val="00001B84"/>
    <w:rsid w:val="00002FD4"/>
    <w:rsid w:val="00005E97"/>
    <w:rsid w:val="00006D66"/>
    <w:rsid w:val="0000734D"/>
    <w:rsid w:val="00007446"/>
    <w:rsid w:val="00011F97"/>
    <w:rsid w:val="00012856"/>
    <w:rsid w:val="00012A9E"/>
    <w:rsid w:val="00014771"/>
    <w:rsid w:val="000164F9"/>
    <w:rsid w:val="000210FC"/>
    <w:rsid w:val="000216C3"/>
    <w:rsid w:val="000242F6"/>
    <w:rsid w:val="0002498C"/>
    <w:rsid w:val="00024AAE"/>
    <w:rsid w:val="00024AC8"/>
    <w:rsid w:val="00025836"/>
    <w:rsid w:val="00026A59"/>
    <w:rsid w:val="00027C8B"/>
    <w:rsid w:val="00030400"/>
    <w:rsid w:val="000356B9"/>
    <w:rsid w:val="000412F9"/>
    <w:rsid w:val="00041A3A"/>
    <w:rsid w:val="00042026"/>
    <w:rsid w:val="00042FBB"/>
    <w:rsid w:val="00051173"/>
    <w:rsid w:val="0005122E"/>
    <w:rsid w:val="00053515"/>
    <w:rsid w:val="00053B0B"/>
    <w:rsid w:val="000551BD"/>
    <w:rsid w:val="00055B2B"/>
    <w:rsid w:val="0005638F"/>
    <w:rsid w:val="00060064"/>
    <w:rsid w:val="000604CD"/>
    <w:rsid w:val="00063196"/>
    <w:rsid w:val="00066E87"/>
    <w:rsid w:val="00067DFF"/>
    <w:rsid w:val="0007002A"/>
    <w:rsid w:val="00070D0C"/>
    <w:rsid w:val="00071215"/>
    <w:rsid w:val="000716CA"/>
    <w:rsid w:val="000759A4"/>
    <w:rsid w:val="0007673E"/>
    <w:rsid w:val="00076F47"/>
    <w:rsid w:val="00084473"/>
    <w:rsid w:val="00085717"/>
    <w:rsid w:val="00086462"/>
    <w:rsid w:val="00091314"/>
    <w:rsid w:val="000916E9"/>
    <w:rsid w:val="000923EE"/>
    <w:rsid w:val="000A0142"/>
    <w:rsid w:val="000A041A"/>
    <w:rsid w:val="000A1827"/>
    <w:rsid w:val="000B02C0"/>
    <w:rsid w:val="000B180A"/>
    <w:rsid w:val="000B1E93"/>
    <w:rsid w:val="000B4332"/>
    <w:rsid w:val="000B4B97"/>
    <w:rsid w:val="000B7545"/>
    <w:rsid w:val="000B7B2B"/>
    <w:rsid w:val="000C2C37"/>
    <w:rsid w:val="000C4661"/>
    <w:rsid w:val="000C5B33"/>
    <w:rsid w:val="000C5C95"/>
    <w:rsid w:val="000D23C1"/>
    <w:rsid w:val="000D23FB"/>
    <w:rsid w:val="000D2426"/>
    <w:rsid w:val="000D2427"/>
    <w:rsid w:val="000D3399"/>
    <w:rsid w:val="000D37D3"/>
    <w:rsid w:val="000D41AB"/>
    <w:rsid w:val="000D445B"/>
    <w:rsid w:val="000D4C3C"/>
    <w:rsid w:val="000D5D64"/>
    <w:rsid w:val="000D6310"/>
    <w:rsid w:val="000D7D4A"/>
    <w:rsid w:val="000E0112"/>
    <w:rsid w:val="000E134F"/>
    <w:rsid w:val="000E1C3C"/>
    <w:rsid w:val="000E3B2A"/>
    <w:rsid w:val="000E3CAF"/>
    <w:rsid w:val="000E453F"/>
    <w:rsid w:val="000E4C44"/>
    <w:rsid w:val="000F192E"/>
    <w:rsid w:val="000F2678"/>
    <w:rsid w:val="000F44D6"/>
    <w:rsid w:val="000F4699"/>
    <w:rsid w:val="000F5099"/>
    <w:rsid w:val="000F5F4A"/>
    <w:rsid w:val="000F5F65"/>
    <w:rsid w:val="000F75F7"/>
    <w:rsid w:val="0010437C"/>
    <w:rsid w:val="00107C76"/>
    <w:rsid w:val="0011064E"/>
    <w:rsid w:val="00110EFB"/>
    <w:rsid w:val="00112796"/>
    <w:rsid w:val="00113D83"/>
    <w:rsid w:val="001145A7"/>
    <w:rsid w:val="00115483"/>
    <w:rsid w:val="00117B90"/>
    <w:rsid w:val="00121808"/>
    <w:rsid w:val="001231D3"/>
    <w:rsid w:val="00124CAF"/>
    <w:rsid w:val="001250E7"/>
    <w:rsid w:val="00125148"/>
    <w:rsid w:val="0013361E"/>
    <w:rsid w:val="00133B29"/>
    <w:rsid w:val="00133E3B"/>
    <w:rsid w:val="00135D8F"/>
    <w:rsid w:val="00137352"/>
    <w:rsid w:val="00140556"/>
    <w:rsid w:val="00140E55"/>
    <w:rsid w:val="00142604"/>
    <w:rsid w:val="0014299A"/>
    <w:rsid w:val="001442DE"/>
    <w:rsid w:val="0014694E"/>
    <w:rsid w:val="00146D20"/>
    <w:rsid w:val="00150558"/>
    <w:rsid w:val="00151ABD"/>
    <w:rsid w:val="0015330A"/>
    <w:rsid w:val="00153FD4"/>
    <w:rsid w:val="00155354"/>
    <w:rsid w:val="00155683"/>
    <w:rsid w:val="001559EA"/>
    <w:rsid w:val="00155C38"/>
    <w:rsid w:val="00156281"/>
    <w:rsid w:val="0016110E"/>
    <w:rsid w:val="001625B3"/>
    <w:rsid w:val="001650EC"/>
    <w:rsid w:val="00165C4C"/>
    <w:rsid w:val="00166BEC"/>
    <w:rsid w:val="00167242"/>
    <w:rsid w:val="001677D8"/>
    <w:rsid w:val="00170E4C"/>
    <w:rsid w:val="001712F8"/>
    <w:rsid w:val="0017181A"/>
    <w:rsid w:val="00171B07"/>
    <w:rsid w:val="00172049"/>
    <w:rsid w:val="0017477A"/>
    <w:rsid w:val="001763AE"/>
    <w:rsid w:val="00176EBC"/>
    <w:rsid w:val="00177734"/>
    <w:rsid w:val="00183031"/>
    <w:rsid w:val="00184DF6"/>
    <w:rsid w:val="001857A9"/>
    <w:rsid w:val="001914F8"/>
    <w:rsid w:val="00192DE5"/>
    <w:rsid w:val="001947DA"/>
    <w:rsid w:val="00194BCA"/>
    <w:rsid w:val="0019668C"/>
    <w:rsid w:val="001A1BFA"/>
    <w:rsid w:val="001A4A41"/>
    <w:rsid w:val="001B0D76"/>
    <w:rsid w:val="001B1528"/>
    <w:rsid w:val="001B3DD9"/>
    <w:rsid w:val="001B413A"/>
    <w:rsid w:val="001B4219"/>
    <w:rsid w:val="001B79E8"/>
    <w:rsid w:val="001C564F"/>
    <w:rsid w:val="001C5C6C"/>
    <w:rsid w:val="001C65EB"/>
    <w:rsid w:val="001C6B9A"/>
    <w:rsid w:val="001C7963"/>
    <w:rsid w:val="001D0DDE"/>
    <w:rsid w:val="001D12B3"/>
    <w:rsid w:val="001D1792"/>
    <w:rsid w:val="001D2F50"/>
    <w:rsid w:val="001D727E"/>
    <w:rsid w:val="001D73E0"/>
    <w:rsid w:val="001E0CA8"/>
    <w:rsid w:val="001E1C1A"/>
    <w:rsid w:val="001E22F1"/>
    <w:rsid w:val="001E2C3F"/>
    <w:rsid w:val="001E478C"/>
    <w:rsid w:val="001E58A9"/>
    <w:rsid w:val="001F261C"/>
    <w:rsid w:val="001F2CE2"/>
    <w:rsid w:val="001F6381"/>
    <w:rsid w:val="0020288D"/>
    <w:rsid w:val="002030B0"/>
    <w:rsid w:val="002044AB"/>
    <w:rsid w:val="002065BD"/>
    <w:rsid w:val="00206BF9"/>
    <w:rsid w:val="002070DD"/>
    <w:rsid w:val="002100A0"/>
    <w:rsid w:val="00211FB8"/>
    <w:rsid w:val="0021280A"/>
    <w:rsid w:val="00215E87"/>
    <w:rsid w:val="002169C5"/>
    <w:rsid w:val="00217145"/>
    <w:rsid w:val="0022014D"/>
    <w:rsid w:val="00220E75"/>
    <w:rsid w:val="002221B3"/>
    <w:rsid w:val="0022226D"/>
    <w:rsid w:val="00222448"/>
    <w:rsid w:val="002227F9"/>
    <w:rsid w:val="00222B86"/>
    <w:rsid w:val="00222EB4"/>
    <w:rsid w:val="00223913"/>
    <w:rsid w:val="00223B23"/>
    <w:rsid w:val="002241C7"/>
    <w:rsid w:val="002241FC"/>
    <w:rsid w:val="00224919"/>
    <w:rsid w:val="00225FB1"/>
    <w:rsid w:val="00227204"/>
    <w:rsid w:val="002326FB"/>
    <w:rsid w:val="00233557"/>
    <w:rsid w:val="002343A8"/>
    <w:rsid w:val="00235156"/>
    <w:rsid w:val="00240FB6"/>
    <w:rsid w:val="00241B19"/>
    <w:rsid w:val="002424C0"/>
    <w:rsid w:val="00244AB0"/>
    <w:rsid w:val="002451B4"/>
    <w:rsid w:val="0024763C"/>
    <w:rsid w:val="00250C05"/>
    <w:rsid w:val="00251872"/>
    <w:rsid w:val="00252258"/>
    <w:rsid w:val="002525A3"/>
    <w:rsid w:val="00253477"/>
    <w:rsid w:val="00256FAD"/>
    <w:rsid w:val="002578D8"/>
    <w:rsid w:val="002618F6"/>
    <w:rsid w:val="00261BEC"/>
    <w:rsid w:val="002629B7"/>
    <w:rsid w:val="002647F2"/>
    <w:rsid w:val="00264975"/>
    <w:rsid w:val="00264AD9"/>
    <w:rsid w:val="002734D8"/>
    <w:rsid w:val="00275E53"/>
    <w:rsid w:val="00277330"/>
    <w:rsid w:val="0027770B"/>
    <w:rsid w:val="00277CEA"/>
    <w:rsid w:val="00280408"/>
    <w:rsid w:val="00280461"/>
    <w:rsid w:val="002804E9"/>
    <w:rsid w:val="0028307F"/>
    <w:rsid w:val="00284328"/>
    <w:rsid w:val="002854DD"/>
    <w:rsid w:val="00287D37"/>
    <w:rsid w:val="002907AA"/>
    <w:rsid w:val="00290A04"/>
    <w:rsid w:val="00291045"/>
    <w:rsid w:val="00292DD3"/>
    <w:rsid w:val="002931CB"/>
    <w:rsid w:val="00293687"/>
    <w:rsid w:val="002942B9"/>
    <w:rsid w:val="002945F1"/>
    <w:rsid w:val="00297AE8"/>
    <w:rsid w:val="002A4564"/>
    <w:rsid w:val="002A456A"/>
    <w:rsid w:val="002A6044"/>
    <w:rsid w:val="002A6D71"/>
    <w:rsid w:val="002A6EB9"/>
    <w:rsid w:val="002A7122"/>
    <w:rsid w:val="002A76AB"/>
    <w:rsid w:val="002B0060"/>
    <w:rsid w:val="002B11BB"/>
    <w:rsid w:val="002B23BF"/>
    <w:rsid w:val="002B2773"/>
    <w:rsid w:val="002B596D"/>
    <w:rsid w:val="002B5D7B"/>
    <w:rsid w:val="002B623E"/>
    <w:rsid w:val="002B6430"/>
    <w:rsid w:val="002C1F40"/>
    <w:rsid w:val="002C447E"/>
    <w:rsid w:val="002C6C25"/>
    <w:rsid w:val="002C6F56"/>
    <w:rsid w:val="002D193E"/>
    <w:rsid w:val="002D3B33"/>
    <w:rsid w:val="002D49B0"/>
    <w:rsid w:val="002D5E7A"/>
    <w:rsid w:val="002D7AFD"/>
    <w:rsid w:val="002D7D0B"/>
    <w:rsid w:val="002E18C4"/>
    <w:rsid w:val="002E3B53"/>
    <w:rsid w:val="002E5D8B"/>
    <w:rsid w:val="002E7CCC"/>
    <w:rsid w:val="002E7DF4"/>
    <w:rsid w:val="002F141C"/>
    <w:rsid w:val="002F4006"/>
    <w:rsid w:val="002F516A"/>
    <w:rsid w:val="002F5415"/>
    <w:rsid w:val="002F6980"/>
    <w:rsid w:val="002F751D"/>
    <w:rsid w:val="002F7A82"/>
    <w:rsid w:val="00301150"/>
    <w:rsid w:val="003044B1"/>
    <w:rsid w:val="00305AD0"/>
    <w:rsid w:val="00305CE4"/>
    <w:rsid w:val="003070BD"/>
    <w:rsid w:val="00310FC7"/>
    <w:rsid w:val="0031221F"/>
    <w:rsid w:val="003127D1"/>
    <w:rsid w:val="00312DED"/>
    <w:rsid w:val="00314822"/>
    <w:rsid w:val="00315131"/>
    <w:rsid w:val="00316BC5"/>
    <w:rsid w:val="00321334"/>
    <w:rsid w:val="0032189D"/>
    <w:rsid w:val="00322179"/>
    <w:rsid w:val="003225B2"/>
    <w:rsid w:val="00322D88"/>
    <w:rsid w:val="00324FA0"/>
    <w:rsid w:val="003251FD"/>
    <w:rsid w:val="00326B4F"/>
    <w:rsid w:val="00327212"/>
    <w:rsid w:val="00327416"/>
    <w:rsid w:val="00327E60"/>
    <w:rsid w:val="00330F34"/>
    <w:rsid w:val="00331895"/>
    <w:rsid w:val="00332339"/>
    <w:rsid w:val="00334127"/>
    <w:rsid w:val="00334DEC"/>
    <w:rsid w:val="0033657A"/>
    <w:rsid w:val="00337998"/>
    <w:rsid w:val="00341447"/>
    <w:rsid w:val="00346DC9"/>
    <w:rsid w:val="00346E6E"/>
    <w:rsid w:val="00347B09"/>
    <w:rsid w:val="003525D9"/>
    <w:rsid w:val="00354D91"/>
    <w:rsid w:val="00357757"/>
    <w:rsid w:val="00360E72"/>
    <w:rsid w:val="00362FD4"/>
    <w:rsid w:val="003654C2"/>
    <w:rsid w:val="00365B5D"/>
    <w:rsid w:val="0036614A"/>
    <w:rsid w:val="00367DB5"/>
    <w:rsid w:val="0037032C"/>
    <w:rsid w:val="00370AFD"/>
    <w:rsid w:val="00370EF9"/>
    <w:rsid w:val="0037134E"/>
    <w:rsid w:val="0037171F"/>
    <w:rsid w:val="003732FD"/>
    <w:rsid w:val="003738AD"/>
    <w:rsid w:val="00374340"/>
    <w:rsid w:val="00374A83"/>
    <w:rsid w:val="00374C3C"/>
    <w:rsid w:val="0037690E"/>
    <w:rsid w:val="00377088"/>
    <w:rsid w:val="00381523"/>
    <w:rsid w:val="00381AEC"/>
    <w:rsid w:val="00382ED9"/>
    <w:rsid w:val="00383F3D"/>
    <w:rsid w:val="00385FED"/>
    <w:rsid w:val="00386B0D"/>
    <w:rsid w:val="003904D1"/>
    <w:rsid w:val="00392C0B"/>
    <w:rsid w:val="003962A5"/>
    <w:rsid w:val="00396AAE"/>
    <w:rsid w:val="00396E0E"/>
    <w:rsid w:val="003A22B9"/>
    <w:rsid w:val="003A22E1"/>
    <w:rsid w:val="003A2CE2"/>
    <w:rsid w:val="003A2D52"/>
    <w:rsid w:val="003A318E"/>
    <w:rsid w:val="003A4E08"/>
    <w:rsid w:val="003A4EE4"/>
    <w:rsid w:val="003A5926"/>
    <w:rsid w:val="003A7D49"/>
    <w:rsid w:val="003B045F"/>
    <w:rsid w:val="003B1BF6"/>
    <w:rsid w:val="003B5C46"/>
    <w:rsid w:val="003B5DF5"/>
    <w:rsid w:val="003B60F3"/>
    <w:rsid w:val="003B74D5"/>
    <w:rsid w:val="003B771F"/>
    <w:rsid w:val="003C0AB6"/>
    <w:rsid w:val="003C1BF0"/>
    <w:rsid w:val="003C34D9"/>
    <w:rsid w:val="003C46CD"/>
    <w:rsid w:val="003C4DF1"/>
    <w:rsid w:val="003C5C3E"/>
    <w:rsid w:val="003C7E32"/>
    <w:rsid w:val="003D157F"/>
    <w:rsid w:val="003D1A49"/>
    <w:rsid w:val="003D33CB"/>
    <w:rsid w:val="003D5B3D"/>
    <w:rsid w:val="003E0CD4"/>
    <w:rsid w:val="003E1558"/>
    <w:rsid w:val="003E1C96"/>
    <w:rsid w:val="003E2CB3"/>
    <w:rsid w:val="003E4673"/>
    <w:rsid w:val="003E4C4D"/>
    <w:rsid w:val="003E64EE"/>
    <w:rsid w:val="003F0908"/>
    <w:rsid w:val="003F092A"/>
    <w:rsid w:val="003F0E0C"/>
    <w:rsid w:val="003F4014"/>
    <w:rsid w:val="003F4506"/>
    <w:rsid w:val="003F501D"/>
    <w:rsid w:val="003F5D4E"/>
    <w:rsid w:val="00400285"/>
    <w:rsid w:val="00401B2F"/>
    <w:rsid w:val="004024DF"/>
    <w:rsid w:val="00402CBE"/>
    <w:rsid w:val="0040463D"/>
    <w:rsid w:val="00410880"/>
    <w:rsid w:val="0041286A"/>
    <w:rsid w:val="004137D1"/>
    <w:rsid w:val="0041555C"/>
    <w:rsid w:val="0041606F"/>
    <w:rsid w:val="004222A3"/>
    <w:rsid w:val="00422D06"/>
    <w:rsid w:val="0042799A"/>
    <w:rsid w:val="00430F99"/>
    <w:rsid w:val="00431AC5"/>
    <w:rsid w:val="00431BCD"/>
    <w:rsid w:val="00431BEC"/>
    <w:rsid w:val="00432665"/>
    <w:rsid w:val="004344AE"/>
    <w:rsid w:val="004347A4"/>
    <w:rsid w:val="00437044"/>
    <w:rsid w:val="004379C6"/>
    <w:rsid w:val="004405E7"/>
    <w:rsid w:val="0044178B"/>
    <w:rsid w:val="00442C05"/>
    <w:rsid w:val="00442CC9"/>
    <w:rsid w:val="00445956"/>
    <w:rsid w:val="00445A53"/>
    <w:rsid w:val="004478BF"/>
    <w:rsid w:val="0045026C"/>
    <w:rsid w:val="00450AB9"/>
    <w:rsid w:val="0045106A"/>
    <w:rsid w:val="004542C1"/>
    <w:rsid w:val="00456090"/>
    <w:rsid w:val="004567D8"/>
    <w:rsid w:val="004606F7"/>
    <w:rsid w:val="004610B4"/>
    <w:rsid w:val="00461BD2"/>
    <w:rsid w:val="004623D6"/>
    <w:rsid w:val="004642B3"/>
    <w:rsid w:val="0046433B"/>
    <w:rsid w:val="004654C5"/>
    <w:rsid w:val="00465DBE"/>
    <w:rsid w:val="00467020"/>
    <w:rsid w:val="004672BE"/>
    <w:rsid w:val="004672CA"/>
    <w:rsid w:val="0046754B"/>
    <w:rsid w:val="00467CDC"/>
    <w:rsid w:val="0047158D"/>
    <w:rsid w:val="0047271C"/>
    <w:rsid w:val="00473016"/>
    <w:rsid w:val="0047302C"/>
    <w:rsid w:val="004744BF"/>
    <w:rsid w:val="00475413"/>
    <w:rsid w:val="00475F8B"/>
    <w:rsid w:val="004777DD"/>
    <w:rsid w:val="0048176E"/>
    <w:rsid w:val="00481CFC"/>
    <w:rsid w:val="00483A1B"/>
    <w:rsid w:val="00484897"/>
    <w:rsid w:val="00485A44"/>
    <w:rsid w:val="00485B41"/>
    <w:rsid w:val="004866A9"/>
    <w:rsid w:val="00486CB3"/>
    <w:rsid w:val="00486F5E"/>
    <w:rsid w:val="004875EA"/>
    <w:rsid w:val="00490A53"/>
    <w:rsid w:val="0049198D"/>
    <w:rsid w:val="00492600"/>
    <w:rsid w:val="00494385"/>
    <w:rsid w:val="004945D0"/>
    <w:rsid w:val="0049690F"/>
    <w:rsid w:val="004A1ADF"/>
    <w:rsid w:val="004A38A0"/>
    <w:rsid w:val="004A4F33"/>
    <w:rsid w:val="004A7A0B"/>
    <w:rsid w:val="004A7E57"/>
    <w:rsid w:val="004A7E69"/>
    <w:rsid w:val="004B0B71"/>
    <w:rsid w:val="004B0BF8"/>
    <w:rsid w:val="004B133C"/>
    <w:rsid w:val="004B18FE"/>
    <w:rsid w:val="004B1DC0"/>
    <w:rsid w:val="004B3E81"/>
    <w:rsid w:val="004B67AA"/>
    <w:rsid w:val="004B696B"/>
    <w:rsid w:val="004B6DF0"/>
    <w:rsid w:val="004B6FEB"/>
    <w:rsid w:val="004C022A"/>
    <w:rsid w:val="004C137C"/>
    <w:rsid w:val="004C1602"/>
    <w:rsid w:val="004D1AA6"/>
    <w:rsid w:val="004D2645"/>
    <w:rsid w:val="004D2EB7"/>
    <w:rsid w:val="004D33AB"/>
    <w:rsid w:val="004D5661"/>
    <w:rsid w:val="004E1B8D"/>
    <w:rsid w:val="004E2BFF"/>
    <w:rsid w:val="004E2E51"/>
    <w:rsid w:val="004E32D3"/>
    <w:rsid w:val="004E4759"/>
    <w:rsid w:val="004E4BB4"/>
    <w:rsid w:val="004E4DC6"/>
    <w:rsid w:val="004E51C4"/>
    <w:rsid w:val="004E664B"/>
    <w:rsid w:val="004F1C04"/>
    <w:rsid w:val="004F2254"/>
    <w:rsid w:val="004F2C9D"/>
    <w:rsid w:val="004F3ACA"/>
    <w:rsid w:val="004F55C5"/>
    <w:rsid w:val="0050144C"/>
    <w:rsid w:val="005019E8"/>
    <w:rsid w:val="005024C8"/>
    <w:rsid w:val="00502C0B"/>
    <w:rsid w:val="005030B4"/>
    <w:rsid w:val="005043EF"/>
    <w:rsid w:val="00507708"/>
    <w:rsid w:val="00512C21"/>
    <w:rsid w:val="005160A3"/>
    <w:rsid w:val="005200E5"/>
    <w:rsid w:val="005205F9"/>
    <w:rsid w:val="00522475"/>
    <w:rsid w:val="005253FB"/>
    <w:rsid w:val="005263DD"/>
    <w:rsid w:val="005300ED"/>
    <w:rsid w:val="00530AB6"/>
    <w:rsid w:val="0053198C"/>
    <w:rsid w:val="00531ED6"/>
    <w:rsid w:val="00531ED8"/>
    <w:rsid w:val="005320B4"/>
    <w:rsid w:val="00532713"/>
    <w:rsid w:val="005370AA"/>
    <w:rsid w:val="00540001"/>
    <w:rsid w:val="00540E34"/>
    <w:rsid w:val="0054102D"/>
    <w:rsid w:val="00541EE5"/>
    <w:rsid w:val="005441E8"/>
    <w:rsid w:val="0054431B"/>
    <w:rsid w:val="00544992"/>
    <w:rsid w:val="005453A2"/>
    <w:rsid w:val="00546BDB"/>
    <w:rsid w:val="00547085"/>
    <w:rsid w:val="005518E2"/>
    <w:rsid w:val="00552B83"/>
    <w:rsid w:val="00553C74"/>
    <w:rsid w:val="005547BF"/>
    <w:rsid w:val="00557C85"/>
    <w:rsid w:val="00560DE2"/>
    <w:rsid w:val="0056224B"/>
    <w:rsid w:val="00562E5A"/>
    <w:rsid w:val="00563882"/>
    <w:rsid w:val="005668B9"/>
    <w:rsid w:val="00566DDA"/>
    <w:rsid w:val="0056732C"/>
    <w:rsid w:val="00567783"/>
    <w:rsid w:val="0057043F"/>
    <w:rsid w:val="00571B0A"/>
    <w:rsid w:val="00576A2C"/>
    <w:rsid w:val="0058132B"/>
    <w:rsid w:val="00587525"/>
    <w:rsid w:val="00590384"/>
    <w:rsid w:val="00592613"/>
    <w:rsid w:val="00593260"/>
    <w:rsid w:val="005941BF"/>
    <w:rsid w:val="00594AF8"/>
    <w:rsid w:val="00594DF2"/>
    <w:rsid w:val="005A0302"/>
    <w:rsid w:val="005A066F"/>
    <w:rsid w:val="005A35D8"/>
    <w:rsid w:val="005A53C6"/>
    <w:rsid w:val="005A5517"/>
    <w:rsid w:val="005A6C75"/>
    <w:rsid w:val="005A6F5A"/>
    <w:rsid w:val="005A70C0"/>
    <w:rsid w:val="005B0209"/>
    <w:rsid w:val="005B059A"/>
    <w:rsid w:val="005B1238"/>
    <w:rsid w:val="005B1B3A"/>
    <w:rsid w:val="005B1F67"/>
    <w:rsid w:val="005B36C9"/>
    <w:rsid w:val="005B4B41"/>
    <w:rsid w:val="005B7288"/>
    <w:rsid w:val="005B7954"/>
    <w:rsid w:val="005C07B3"/>
    <w:rsid w:val="005C1319"/>
    <w:rsid w:val="005C4137"/>
    <w:rsid w:val="005C5CAB"/>
    <w:rsid w:val="005C6024"/>
    <w:rsid w:val="005C7526"/>
    <w:rsid w:val="005C7D22"/>
    <w:rsid w:val="005D5400"/>
    <w:rsid w:val="005D54DD"/>
    <w:rsid w:val="005D6503"/>
    <w:rsid w:val="005D6A01"/>
    <w:rsid w:val="005D73EB"/>
    <w:rsid w:val="005E272E"/>
    <w:rsid w:val="005E6507"/>
    <w:rsid w:val="005E69D3"/>
    <w:rsid w:val="005F0872"/>
    <w:rsid w:val="005F0949"/>
    <w:rsid w:val="005F1274"/>
    <w:rsid w:val="005F1809"/>
    <w:rsid w:val="005F18D5"/>
    <w:rsid w:val="005F4607"/>
    <w:rsid w:val="005F4FD9"/>
    <w:rsid w:val="005F5431"/>
    <w:rsid w:val="005F59F5"/>
    <w:rsid w:val="00600DA3"/>
    <w:rsid w:val="00601471"/>
    <w:rsid w:val="006021E0"/>
    <w:rsid w:val="00604DEE"/>
    <w:rsid w:val="006069EC"/>
    <w:rsid w:val="00606DA0"/>
    <w:rsid w:val="00607447"/>
    <w:rsid w:val="00611387"/>
    <w:rsid w:val="006147AB"/>
    <w:rsid w:val="00615545"/>
    <w:rsid w:val="006158EB"/>
    <w:rsid w:val="00621B71"/>
    <w:rsid w:val="00622FB0"/>
    <w:rsid w:val="0062308A"/>
    <w:rsid w:val="006233E0"/>
    <w:rsid w:val="00624CA4"/>
    <w:rsid w:val="00627962"/>
    <w:rsid w:val="00627BC7"/>
    <w:rsid w:val="006306E3"/>
    <w:rsid w:val="0063183E"/>
    <w:rsid w:val="006337F1"/>
    <w:rsid w:val="006351A9"/>
    <w:rsid w:val="00635210"/>
    <w:rsid w:val="0063586E"/>
    <w:rsid w:val="00637092"/>
    <w:rsid w:val="006409D6"/>
    <w:rsid w:val="00642019"/>
    <w:rsid w:val="00642D75"/>
    <w:rsid w:val="0064640B"/>
    <w:rsid w:val="00650A4A"/>
    <w:rsid w:val="00651B88"/>
    <w:rsid w:val="00653857"/>
    <w:rsid w:val="00654C46"/>
    <w:rsid w:val="006552A0"/>
    <w:rsid w:val="00656A51"/>
    <w:rsid w:val="00657C20"/>
    <w:rsid w:val="006617D5"/>
    <w:rsid w:val="006617EE"/>
    <w:rsid w:val="0066276A"/>
    <w:rsid w:val="006628A6"/>
    <w:rsid w:val="00663749"/>
    <w:rsid w:val="00663F9A"/>
    <w:rsid w:val="00664D59"/>
    <w:rsid w:val="00665260"/>
    <w:rsid w:val="00666BC1"/>
    <w:rsid w:val="006672EB"/>
    <w:rsid w:val="00670CEF"/>
    <w:rsid w:val="0067349E"/>
    <w:rsid w:val="00673D5E"/>
    <w:rsid w:val="0067407E"/>
    <w:rsid w:val="00674AA2"/>
    <w:rsid w:val="00674CA4"/>
    <w:rsid w:val="00675676"/>
    <w:rsid w:val="00676AED"/>
    <w:rsid w:val="0067711A"/>
    <w:rsid w:val="006774B6"/>
    <w:rsid w:val="006778C6"/>
    <w:rsid w:val="00680B4A"/>
    <w:rsid w:val="00680D12"/>
    <w:rsid w:val="006820CF"/>
    <w:rsid w:val="00683D7B"/>
    <w:rsid w:val="006850F9"/>
    <w:rsid w:val="00685E7D"/>
    <w:rsid w:val="0069229F"/>
    <w:rsid w:val="0069350E"/>
    <w:rsid w:val="00693E59"/>
    <w:rsid w:val="00694CD6"/>
    <w:rsid w:val="0069510E"/>
    <w:rsid w:val="00696B79"/>
    <w:rsid w:val="006970A4"/>
    <w:rsid w:val="006A137A"/>
    <w:rsid w:val="006A182D"/>
    <w:rsid w:val="006A2136"/>
    <w:rsid w:val="006A2D88"/>
    <w:rsid w:val="006A39AE"/>
    <w:rsid w:val="006A3EEF"/>
    <w:rsid w:val="006A718F"/>
    <w:rsid w:val="006B12ED"/>
    <w:rsid w:val="006B1990"/>
    <w:rsid w:val="006B1A50"/>
    <w:rsid w:val="006B28E8"/>
    <w:rsid w:val="006B3B86"/>
    <w:rsid w:val="006B3C5A"/>
    <w:rsid w:val="006B5F43"/>
    <w:rsid w:val="006B6172"/>
    <w:rsid w:val="006B7625"/>
    <w:rsid w:val="006B775A"/>
    <w:rsid w:val="006C1B45"/>
    <w:rsid w:val="006C1FAD"/>
    <w:rsid w:val="006C31C6"/>
    <w:rsid w:val="006C4DC9"/>
    <w:rsid w:val="006C4DD3"/>
    <w:rsid w:val="006D305C"/>
    <w:rsid w:val="006D30FF"/>
    <w:rsid w:val="006D3B5F"/>
    <w:rsid w:val="006D3E83"/>
    <w:rsid w:val="006D7DB8"/>
    <w:rsid w:val="006D7DC0"/>
    <w:rsid w:val="006E2070"/>
    <w:rsid w:val="006E4BE8"/>
    <w:rsid w:val="006E5F3D"/>
    <w:rsid w:val="006E6665"/>
    <w:rsid w:val="006E717B"/>
    <w:rsid w:val="006E7408"/>
    <w:rsid w:val="006F0BCC"/>
    <w:rsid w:val="006F36FC"/>
    <w:rsid w:val="006F55EA"/>
    <w:rsid w:val="006F6095"/>
    <w:rsid w:val="006F63B0"/>
    <w:rsid w:val="006F6B02"/>
    <w:rsid w:val="006F7066"/>
    <w:rsid w:val="00700CA0"/>
    <w:rsid w:val="00702486"/>
    <w:rsid w:val="0070377D"/>
    <w:rsid w:val="0070432F"/>
    <w:rsid w:val="00704BEE"/>
    <w:rsid w:val="00704E5E"/>
    <w:rsid w:val="0070571D"/>
    <w:rsid w:val="00714076"/>
    <w:rsid w:val="007153DB"/>
    <w:rsid w:val="0071636F"/>
    <w:rsid w:val="00716827"/>
    <w:rsid w:val="00716C26"/>
    <w:rsid w:val="0072136E"/>
    <w:rsid w:val="00721617"/>
    <w:rsid w:val="00721D99"/>
    <w:rsid w:val="007226E0"/>
    <w:rsid w:val="00722B7B"/>
    <w:rsid w:val="0072315B"/>
    <w:rsid w:val="00724394"/>
    <w:rsid w:val="0072454E"/>
    <w:rsid w:val="007272DC"/>
    <w:rsid w:val="007310CB"/>
    <w:rsid w:val="00734C11"/>
    <w:rsid w:val="00735DF2"/>
    <w:rsid w:val="00736020"/>
    <w:rsid w:val="007366B7"/>
    <w:rsid w:val="0074035E"/>
    <w:rsid w:val="00746621"/>
    <w:rsid w:val="00747135"/>
    <w:rsid w:val="00747303"/>
    <w:rsid w:val="00752E28"/>
    <w:rsid w:val="0075324D"/>
    <w:rsid w:val="00754487"/>
    <w:rsid w:val="00754C09"/>
    <w:rsid w:val="00757700"/>
    <w:rsid w:val="0075771B"/>
    <w:rsid w:val="007627D1"/>
    <w:rsid w:val="00762F0E"/>
    <w:rsid w:val="007642F0"/>
    <w:rsid w:val="00764D31"/>
    <w:rsid w:val="00764F0A"/>
    <w:rsid w:val="00765A32"/>
    <w:rsid w:val="00767790"/>
    <w:rsid w:val="0077288F"/>
    <w:rsid w:val="0077495E"/>
    <w:rsid w:val="00775AA6"/>
    <w:rsid w:val="00777321"/>
    <w:rsid w:val="0078127B"/>
    <w:rsid w:val="007843EC"/>
    <w:rsid w:val="00786091"/>
    <w:rsid w:val="00786F7C"/>
    <w:rsid w:val="007901BC"/>
    <w:rsid w:val="0079301D"/>
    <w:rsid w:val="007931E0"/>
    <w:rsid w:val="007939F9"/>
    <w:rsid w:val="00793E4E"/>
    <w:rsid w:val="0079497E"/>
    <w:rsid w:val="00795A68"/>
    <w:rsid w:val="00796718"/>
    <w:rsid w:val="00797975"/>
    <w:rsid w:val="00797E49"/>
    <w:rsid w:val="007A21B7"/>
    <w:rsid w:val="007A2A01"/>
    <w:rsid w:val="007A3C35"/>
    <w:rsid w:val="007A3E37"/>
    <w:rsid w:val="007A61CD"/>
    <w:rsid w:val="007B0568"/>
    <w:rsid w:val="007B2B61"/>
    <w:rsid w:val="007B3B77"/>
    <w:rsid w:val="007B4AC1"/>
    <w:rsid w:val="007B4F6A"/>
    <w:rsid w:val="007B503A"/>
    <w:rsid w:val="007B6BDF"/>
    <w:rsid w:val="007C3105"/>
    <w:rsid w:val="007C3956"/>
    <w:rsid w:val="007C4CA0"/>
    <w:rsid w:val="007C5DC9"/>
    <w:rsid w:val="007C6EB2"/>
    <w:rsid w:val="007C7554"/>
    <w:rsid w:val="007D08D9"/>
    <w:rsid w:val="007D3DC6"/>
    <w:rsid w:val="007D49B7"/>
    <w:rsid w:val="007D59C9"/>
    <w:rsid w:val="007D6753"/>
    <w:rsid w:val="007D6CD1"/>
    <w:rsid w:val="007D79E1"/>
    <w:rsid w:val="007E2818"/>
    <w:rsid w:val="007E32EC"/>
    <w:rsid w:val="007E6EF0"/>
    <w:rsid w:val="007E7939"/>
    <w:rsid w:val="007F0080"/>
    <w:rsid w:val="007F4307"/>
    <w:rsid w:val="007F692E"/>
    <w:rsid w:val="00801C84"/>
    <w:rsid w:val="00803533"/>
    <w:rsid w:val="00803983"/>
    <w:rsid w:val="00804339"/>
    <w:rsid w:val="00804F90"/>
    <w:rsid w:val="0080568A"/>
    <w:rsid w:val="0080593D"/>
    <w:rsid w:val="008059A4"/>
    <w:rsid w:val="0081515B"/>
    <w:rsid w:val="00816283"/>
    <w:rsid w:val="00816660"/>
    <w:rsid w:val="00817853"/>
    <w:rsid w:val="00822E92"/>
    <w:rsid w:val="008244E9"/>
    <w:rsid w:val="008251FD"/>
    <w:rsid w:val="00825971"/>
    <w:rsid w:val="00830D6E"/>
    <w:rsid w:val="00831994"/>
    <w:rsid w:val="00832223"/>
    <w:rsid w:val="00834F93"/>
    <w:rsid w:val="00837494"/>
    <w:rsid w:val="00840BBA"/>
    <w:rsid w:val="008410F8"/>
    <w:rsid w:val="00842C61"/>
    <w:rsid w:val="00845014"/>
    <w:rsid w:val="00854BBA"/>
    <w:rsid w:val="00855B3A"/>
    <w:rsid w:val="00855DF2"/>
    <w:rsid w:val="00860D2A"/>
    <w:rsid w:val="008635FC"/>
    <w:rsid w:val="008636C8"/>
    <w:rsid w:val="00864E77"/>
    <w:rsid w:val="0086765B"/>
    <w:rsid w:val="00873292"/>
    <w:rsid w:val="00874789"/>
    <w:rsid w:val="00874F87"/>
    <w:rsid w:val="00876C83"/>
    <w:rsid w:val="008800E9"/>
    <w:rsid w:val="00880918"/>
    <w:rsid w:val="008825EB"/>
    <w:rsid w:val="00883EAF"/>
    <w:rsid w:val="00885695"/>
    <w:rsid w:val="00885F77"/>
    <w:rsid w:val="00886418"/>
    <w:rsid w:val="00891A6A"/>
    <w:rsid w:val="00891C31"/>
    <w:rsid w:val="008934AD"/>
    <w:rsid w:val="00894885"/>
    <w:rsid w:val="00894BD2"/>
    <w:rsid w:val="0089503D"/>
    <w:rsid w:val="008953A9"/>
    <w:rsid w:val="008954AC"/>
    <w:rsid w:val="00895E23"/>
    <w:rsid w:val="008975E2"/>
    <w:rsid w:val="008979F3"/>
    <w:rsid w:val="008A00ED"/>
    <w:rsid w:val="008A2E2E"/>
    <w:rsid w:val="008A4092"/>
    <w:rsid w:val="008A4B0E"/>
    <w:rsid w:val="008A4CE5"/>
    <w:rsid w:val="008A5710"/>
    <w:rsid w:val="008A6338"/>
    <w:rsid w:val="008B21E0"/>
    <w:rsid w:val="008B3232"/>
    <w:rsid w:val="008B4EF7"/>
    <w:rsid w:val="008B69B0"/>
    <w:rsid w:val="008B6A97"/>
    <w:rsid w:val="008B6D7E"/>
    <w:rsid w:val="008C05E9"/>
    <w:rsid w:val="008C08E3"/>
    <w:rsid w:val="008C1275"/>
    <w:rsid w:val="008C2286"/>
    <w:rsid w:val="008C3A5F"/>
    <w:rsid w:val="008C45B8"/>
    <w:rsid w:val="008C45E0"/>
    <w:rsid w:val="008C510C"/>
    <w:rsid w:val="008C5219"/>
    <w:rsid w:val="008C67FF"/>
    <w:rsid w:val="008D0063"/>
    <w:rsid w:val="008D063F"/>
    <w:rsid w:val="008D3FDF"/>
    <w:rsid w:val="008D4277"/>
    <w:rsid w:val="008D4DA0"/>
    <w:rsid w:val="008D5DC8"/>
    <w:rsid w:val="008D7A65"/>
    <w:rsid w:val="008E05B1"/>
    <w:rsid w:val="008E08BE"/>
    <w:rsid w:val="008E2C49"/>
    <w:rsid w:val="008E4224"/>
    <w:rsid w:val="008E5CE3"/>
    <w:rsid w:val="008E6F47"/>
    <w:rsid w:val="008E6F65"/>
    <w:rsid w:val="008E720D"/>
    <w:rsid w:val="008F0276"/>
    <w:rsid w:val="008F0427"/>
    <w:rsid w:val="008F14D8"/>
    <w:rsid w:val="008F2023"/>
    <w:rsid w:val="008F28BC"/>
    <w:rsid w:val="008F7320"/>
    <w:rsid w:val="00900285"/>
    <w:rsid w:val="009016DF"/>
    <w:rsid w:val="00901852"/>
    <w:rsid w:val="00905036"/>
    <w:rsid w:val="00905DF5"/>
    <w:rsid w:val="009077D1"/>
    <w:rsid w:val="00910593"/>
    <w:rsid w:val="0091387B"/>
    <w:rsid w:val="00913B20"/>
    <w:rsid w:val="00914AFF"/>
    <w:rsid w:val="00920981"/>
    <w:rsid w:val="00922F9F"/>
    <w:rsid w:val="00924BFC"/>
    <w:rsid w:val="00925A6C"/>
    <w:rsid w:val="009263D8"/>
    <w:rsid w:val="00926F6B"/>
    <w:rsid w:val="00927797"/>
    <w:rsid w:val="00931A34"/>
    <w:rsid w:val="00932895"/>
    <w:rsid w:val="00932971"/>
    <w:rsid w:val="00932DD9"/>
    <w:rsid w:val="00933248"/>
    <w:rsid w:val="00933682"/>
    <w:rsid w:val="009364AB"/>
    <w:rsid w:val="00941FF4"/>
    <w:rsid w:val="00944D5E"/>
    <w:rsid w:val="00944FD5"/>
    <w:rsid w:val="00946E08"/>
    <w:rsid w:val="00946EBE"/>
    <w:rsid w:val="00947BA8"/>
    <w:rsid w:val="00947CCB"/>
    <w:rsid w:val="00951C16"/>
    <w:rsid w:val="0095440E"/>
    <w:rsid w:val="00954807"/>
    <w:rsid w:val="00956843"/>
    <w:rsid w:val="00956ABC"/>
    <w:rsid w:val="00957270"/>
    <w:rsid w:val="009611F0"/>
    <w:rsid w:val="00963F29"/>
    <w:rsid w:val="00966095"/>
    <w:rsid w:val="0096672B"/>
    <w:rsid w:val="0096728C"/>
    <w:rsid w:val="00967529"/>
    <w:rsid w:val="00970664"/>
    <w:rsid w:val="00970DFF"/>
    <w:rsid w:val="00971A26"/>
    <w:rsid w:val="009765B6"/>
    <w:rsid w:val="00982223"/>
    <w:rsid w:val="00982A6B"/>
    <w:rsid w:val="00984250"/>
    <w:rsid w:val="0098771E"/>
    <w:rsid w:val="009877CD"/>
    <w:rsid w:val="00987910"/>
    <w:rsid w:val="00987942"/>
    <w:rsid w:val="0099012E"/>
    <w:rsid w:val="00990298"/>
    <w:rsid w:val="009904E7"/>
    <w:rsid w:val="00995713"/>
    <w:rsid w:val="00995B4F"/>
    <w:rsid w:val="00995C83"/>
    <w:rsid w:val="009A31E0"/>
    <w:rsid w:val="009A487D"/>
    <w:rsid w:val="009B07FA"/>
    <w:rsid w:val="009B1106"/>
    <w:rsid w:val="009B160D"/>
    <w:rsid w:val="009B2899"/>
    <w:rsid w:val="009B4F88"/>
    <w:rsid w:val="009B7278"/>
    <w:rsid w:val="009B7792"/>
    <w:rsid w:val="009C13BD"/>
    <w:rsid w:val="009C3558"/>
    <w:rsid w:val="009C39C5"/>
    <w:rsid w:val="009C3DA3"/>
    <w:rsid w:val="009C4116"/>
    <w:rsid w:val="009C4EBD"/>
    <w:rsid w:val="009C7A9E"/>
    <w:rsid w:val="009D3B2B"/>
    <w:rsid w:val="009D45E4"/>
    <w:rsid w:val="009D516F"/>
    <w:rsid w:val="009D7529"/>
    <w:rsid w:val="009E06C7"/>
    <w:rsid w:val="009E0A4D"/>
    <w:rsid w:val="009E1245"/>
    <w:rsid w:val="009E2BFF"/>
    <w:rsid w:val="009E2CF7"/>
    <w:rsid w:val="009E4EF1"/>
    <w:rsid w:val="009E523A"/>
    <w:rsid w:val="009E56A6"/>
    <w:rsid w:val="009F03BE"/>
    <w:rsid w:val="009F0435"/>
    <w:rsid w:val="009F1D70"/>
    <w:rsid w:val="009F239A"/>
    <w:rsid w:val="009F2D61"/>
    <w:rsid w:val="009F56D7"/>
    <w:rsid w:val="009F6A5B"/>
    <w:rsid w:val="00A000F4"/>
    <w:rsid w:val="00A01593"/>
    <w:rsid w:val="00A01F8E"/>
    <w:rsid w:val="00A02DFD"/>
    <w:rsid w:val="00A02F6E"/>
    <w:rsid w:val="00A06857"/>
    <w:rsid w:val="00A077D8"/>
    <w:rsid w:val="00A10523"/>
    <w:rsid w:val="00A10A71"/>
    <w:rsid w:val="00A10DB4"/>
    <w:rsid w:val="00A13653"/>
    <w:rsid w:val="00A1371E"/>
    <w:rsid w:val="00A13D63"/>
    <w:rsid w:val="00A21023"/>
    <w:rsid w:val="00A21CA3"/>
    <w:rsid w:val="00A22A52"/>
    <w:rsid w:val="00A22ADE"/>
    <w:rsid w:val="00A23575"/>
    <w:rsid w:val="00A25126"/>
    <w:rsid w:val="00A2521B"/>
    <w:rsid w:val="00A25612"/>
    <w:rsid w:val="00A27E4A"/>
    <w:rsid w:val="00A3139C"/>
    <w:rsid w:val="00A337F3"/>
    <w:rsid w:val="00A34D49"/>
    <w:rsid w:val="00A3675B"/>
    <w:rsid w:val="00A44A73"/>
    <w:rsid w:val="00A44AC4"/>
    <w:rsid w:val="00A479CA"/>
    <w:rsid w:val="00A50F9A"/>
    <w:rsid w:val="00A54097"/>
    <w:rsid w:val="00A54127"/>
    <w:rsid w:val="00A55B06"/>
    <w:rsid w:val="00A56F6F"/>
    <w:rsid w:val="00A57705"/>
    <w:rsid w:val="00A61FC7"/>
    <w:rsid w:val="00A659E7"/>
    <w:rsid w:val="00A65DB0"/>
    <w:rsid w:val="00A65F92"/>
    <w:rsid w:val="00A66192"/>
    <w:rsid w:val="00A66564"/>
    <w:rsid w:val="00A66B07"/>
    <w:rsid w:val="00A679C3"/>
    <w:rsid w:val="00A712C2"/>
    <w:rsid w:val="00A727AF"/>
    <w:rsid w:val="00A731B6"/>
    <w:rsid w:val="00A736AE"/>
    <w:rsid w:val="00A74AE2"/>
    <w:rsid w:val="00A77F31"/>
    <w:rsid w:val="00A8356E"/>
    <w:rsid w:val="00A83E22"/>
    <w:rsid w:val="00A87A84"/>
    <w:rsid w:val="00A87D78"/>
    <w:rsid w:val="00A92A1E"/>
    <w:rsid w:val="00A9351F"/>
    <w:rsid w:val="00A97AD9"/>
    <w:rsid w:val="00AA1CBC"/>
    <w:rsid w:val="00AA1EB0"/>
    <w:rsid w:val="00AA3BC2"/>
    <w:rsid w:val="00AA45C2"/>
    <w:rsid w:val="00AA5EBB"/>
    <w:rsid w:val="00AA5EE9"/>
    <w:rsid w:val="00AA6966"/>
    <w:rsid w:val="00AB1428"/>
    <w:rsid w:val="00AB2396"/>
    <w:rsid w:val="00AB320E"/>
    <w:rsid w:val="00AB4683"/>
    <w:rsid w:val="00AB623C"/>
    <w:rsid w:val="00AB6E67"/>
    <w:rsid w:val="00AC05F4"/>
    <w:rsid w:val="00AC10E8"/>
    <w:rsid w:val="00AC1537"/>
    <w:rsid w:val="00AC155B"/>
    <w:rsid w:val="00AC2FD7"/>
    <w:rsid w:val="00AC3F00"/>
    <w:rsid w:val="00AC411F"/>
    <w:rsid w:val="00AC61D3"/>
    <w:rsid w:val="00AC6AA6"/>
    <w:rsid w:val="00AC6E5F"/>
    <w:rsid w:val="00AC74FB"/>
    <w:rsid w:val="00AC7FBF"/>
    <w:rsid w:val="00AD0D71"/>
    <w:rsid w:val="00AD27FE"/>
    <w:rsid w:val="00AD3C03"/>
    <w:rsid w:val="00AD5B02"/>
    <w:rsid w:val="00AD5D03"/>
    <w:rsid w:val="00AD5DE3"/>
    <w:rsid w:val="00AD5F58"/>
    <w:rsid w:val="00AE4512"/>
    <w:rsid w:val="00AE5376"/>
    <w:rsid w:val="00AE7D08"/>
    <w:rsid w:val="00AE7F87"/>
    <w:rsid w:val="00AF0359"/>
    <w:rsid w:val="00AF0776"/>
    <w:rsid w:val="00AF07A7"/>
    <w:rsid w:val="00AF3565"/>
    <w:rsid w:val="00AF35E3"/>
    <w:rsid w:val="00AF4506"/>
    <w:rsid w:val="00B00A7E"/>
    <w:rsid w:val="00B0144F"/>
    <w:rsid w:val="00B01D52"/>
    <w:rsid w:val="00B048E0"/>
    <w:rsid w:val="00B053EB"/>
    <w:rsid w:val="00B06809"/>
    <w:rsid w:val="00B07D63"/>
    <w:rsid w:val="00B1038B"/>
    <w:rsid w:val="00B10584"/>
    <w:rsid w:val="00B1207F"/>
    <w:rsid w:val="00B128C5"/>
    <w:rsid w:val="00B14477"/>
    <w:rsid w:val="00B14BA5"/>
    <w:rsid w:val="00B15AB5"/>
    <w:rsid w:val="00B17008"/>
    <w:rsid w:val="00B17A0A"/>
    <w:rsid w:val="00B17B75"/>
    <w:rsid w:val="00B217B8"/>
    <w:rsid w:val="00B23735"/>
    <w:rsid w:val="00B2448A"/>
    <w:rsid w:val="00B24652"/>
    <w:rsid w:val="00B27196"/>
    <w:rsid w:val="00B274CB"/>
    <w:rsid w:val="00B27CEE"/>
    <w:rsid w:val="00B27D22"/>
    <w:rsid w:val="00B31830"/>
    <w:rsid w:val="00B318FF"/>
    <w:rsid w:val="00B32BBB"/>
    <w:rsid w:val="00B3314E"/>
    <w:rsid w:val="00B33177"/>
    <w:rsid w:val="00B33459"/>
    <w:rsid w:val="00B3422A"/>
    <w:rsid w:val="00B37A0A"/>
    <w:rsid w:val="00B4036B"/>
    <w:rsid w:val="00B44921"/>
    <w:rsid w:val="00B46373"/>
    <w:rsid w:val="00B470FD"/>
    <w:rsid w:val="00B472EE"/>
    <w:rsid w:val="00B51BF9"/>
    <w:rsid w:val="00B53602"/>
    <w:rsid w:val="00B540FC"/>
    <w:rsid w:val="00B62543"/>
    <w:rsid w:val="00B6389D"/>
    <w:rsid w:val="00B73072"/>
    <w:rsid w:val="00B74F1C"/>
    <w:rsid w:val="00B813A5"/>
    <w:rsid w:val="00B838A2"/>
    <w:rsid w:val="00B83A5D"/>
    <w:rsid w:val="00B84C65"/>
    <w:rsid w:val="00B87C5F"/>
    <w:rsid w:val="00B90CC0"/>
    <w:rsid w:val="00B91378"/>
    <w:rsid w:val="00BA0120"/>
    <w:rsid w:val="00BA07D5"/>
    <w:rsid w:val="00BA429C"/>
    <w:rsid w:val="00BA55A8"/>
    <w:rsid w:val="00BA6752"/>
    <w:rsid w:val="00BA6E5A"/>
    <w:rsid w:val="00BA7BBD"/>
    <w:rsid w:val="00BB1707"/>
    <w:rsid w:val="00BB3015"/>
    <w:rsid w:val="00BB40F8"/>
    <w:rsid w:val="00BB670B"/>
    <w:rsid w:val="00BC1308"/>
    <w:rsid w:val="00BC1451"/>
    <w:rsid w:val="00BC45F2"/>
    <w:rsid w:val="00BC4E74"/>
    <w:rsid w:val="00BC5076"/>
    <w:rsid w:val="00BC60C5"/>
    <w:rsid w:val="00BC7894"/>
    <w:rsid w:val="00BD24E8"/>
    <w:rsid w:val="00BD30CC"/>
    <w:rsid w:val="00BD3A51"/>
    <w:rsid w:val="00BD5DE9"/>
    <w:rsid w:val="00BD6A2B"/>
    <w:rsid w:val="00BE1482"/>
    <w:rsid w:val="00BE1D01"/>
    <w:rsid w:val="00BE3B8E"/>
    <w:rsid w:val="00BE559C"/>
    <w:rsid w:val="00BE6722"/>
    <w:rsid w:val="00BE6A96"/>
    <w:rsid w:val="00BF148E"/>
    <w:rsid w:val="00BF243D"/>
    <w:rsid w:val="00BF364E"/>
    <w:rsid w:val="00BF4133"/>
    <w:rsid w:val="00BF4FF5"/>
    <w:rsid w:val="00C00106"/>
    <w:rsid w:val="00C0050F"/>
    <w:rsid w:val="00C013B5"/>
    <w:rsid w:val="00C01B35"/>
    <w:rsid w:val="00C05228"/>
    <w:rsid w:val="00C062AD"/>
    <w:rsid w:val="00C07ED3"/>
    <w:rsid w:val="00C1135D"/>
    <w:rsid w:val="00C11C71"/>
    <w:rsid w:val="00C11E74"/>
    <w:rsid w:val="00C127F9"/>
    <w:rsid w:val="00C12D2F"/>
    <w:rsid w:val="00C14F8E"/>
    <w:rsid w:val="00C1533E"/>
    <w:rsid w:val="00C168B9"/>
    <w:rsid w:val="00C1764A"/>
    <w:rsid w:val="00C20C0E"/>
    <w:rsid w:val="00C21273"/>
    <w:rsid w:val="00C2213C"/>
    <w:rsid w:val="00C23181"/>
    <w:rsid w:val="00C2365C"/>
    <w:rsid w:val="00C24F4F"/>
    <w:rsid w:val="00C30F91"/>
    <w:rsid w:val="00C32A59"/>
    <w:rsid w:val="00C33EE3"/>
    <w:rsid w:val="00C34076"/>
    <w:rsid w:val="00C34E97"/>
    <w:rsid w:val="00C35444"/>
    <w:rsid w:val="00C363C8"/>
    <w:rsid w:val="00C40D41"/>
    <w:rsid w:val="00C41FD0"/>
    <w:rsid w:val="00C420C6"/>
    <w:rsid w:val="00C424C4"/>
    <w:rsid w:val="00C44E04"/>
    <w:rsid w:val="00C461CC"/>
    <w:rsid w:val="00C46C88"/>
    <w:rsid w:val="00C511F3"/>
    <w:rsid w:val="00C53D54"/>
    <w:rsid w:val="00C53F56"/>
    <w:rsid w:val="00C54B30"/>
    <w:rsid w:val="00C55122"/>
    <w:rsid w:val="00C56B3A"/>
    <w:rsid w:val="00C615C7"/>
    <w:rsid w:val="00C63643"/>
    <w:rsid w:val="00C63756"/>
    <w:rsid w:val="00C6503A"/>
    <w:rsid w:val="00C6664F"/>
    <w:rsid w:val="00C67C87"/>
    <w:rsid w:val="00C709AC"/>
    <w:rsid w:val="00C729A4"/>
    <w:rsid w:val="00C7340C"/>
    <w:rsid w:val="00C741CC"/>
    <w:rsid w:val="00C74F57"/>
    <w:rsid w:val="00C76079"/>
    <w:rsid w:val="00C76BD3"/>
    <w:rsid w:val="00C7714E"/>
    <w:rsid w:val="00C773D3"/>
    <w:rsid w:val="00C80271"/>
    <w:rsid w:val="00C80E67"/>
    <w:rsid w:val="00C81CB4"/>
    <w:rsid w:val="00C82F41"/>
    <w:rsid w:val="00C83E49"/>
    <w:rsid w:val="00C845D2"/>
    <w:rsid w:val="00C8693C"/>
    <w:rsid w:val="00C86F00"/>
    <w:rsid w:val="00C907FD"/>
    <w:rsid w:val="00C91396"/>
    <w:rsid w:val="00C93A0B"/>
    <w:rsid w:val="00C93A30"/>
    <w:rsid w:val="00C94FC3"/>
    <w:rsid w:val="00C95934"/>
    <w:rsid w:val="00C95F6A"/>
    <w:rsid w:val="00C96519"/>
    <w:rsid w:val="00CA1EC2"/>
    <w:rsid w:val="00CA1FE4"/>
    <w:rsid w:val="00CA5E2C"/>
    <w:rsid w:val="00CB0001"/>
    <w:rsid w:val="00CB0812"/>
    <w:rsid w:val="00CB11BE"/>
    <w:rsid w:val="00CB2675"/>
    <w:rsid w:val="00CB31AF"/>
    <w:rsid w:val="00CB48B6"/>
    <w:rsid w:val="00CB6A95"/>
    <w:rsid w:val="00CC0123"/>
    <w:rsid w:val="00CC027A"/>
    <w:rsid w:val="00CC2BF3"/>
    <w:rsid w:val="00CC3BD0"/>
    <w:rsid w:val="00CC5675"/>
    <w:rsid w:val="00CC7987"/>
    <w:rsid w:val="00CD2FBE"/>
    <w:rsid w:val="00CD3301"/>
    <w:rsid w:val="00CD3B3D"/>
    <w:rsid w:val="00CD3DF9"/>
    <w:rsid w:val="00CD4523"/>
    <w:rsid w:val="00CD683F"/>
    <w:rsid w:val="00CD70D5"/>
    <w:rsid w:val="00CE0B62"/>
    <w:rsid w:val="00CE0DB8"/>
    <w:rsid w:val="00CE55F1"/>
    <w:rsid w:val="00CF004D"/>
    <w:rsid w:val="00CF0E8F"/>
    <w:rsid w:val="00CF135D"/>
    <w:rsid w:val="00CF218A"/>
    <w:rsid w:val="00D0097F"/>
    <w:rsid w:val="00D0257C"/>
    <w:rsid w:val="00D02B59"/>
    <w:rsid w:val="00D04046"/>
    <w:rsid w:val="00D0531F"/>
    <w:rsid w:val="00D06392"/>
    <w:rsid w:val="00D0683B"/>
    <w:rsid w:val="00D06CB7"/>
    <w:rsid w:val="00D0773C"/>
    <w:rsid w:val="00D07907"/>
    <w:rsid w:val="00D11BC6"/>
    <w:rsid w:val="00D13629"/>
    <w:rsid w:val="00D14717"/>
    <w:rsid w:val="00D14BE7"/>
    <w:rsid w:val="00D163E2"/>
    <w:rsid w:val="00D16726"/>
    <w:rsid w:val="00D17458"/>
    <w:rsid w:val="00D217D2"/>
    <w:rsid w:val="00D21954"/>
    <w:rsid w:val="00D22C4C"/>
    <w:rsid w:val="00D251BA"/>
    <w:rsid w:val="00D26569"/>
    <w:rsid w:val="00D2682E"/>
    <w:rsid w:val="00D27127"/>
    <w:rsid w:val="00D276D9"/>
    <w:rsid w:val="00D27CD9"/>
    <w:rsid w:val="00D27F0A"/>
    <w:rsid w:val="00D32976"/>
    <w:rsid w:val="00D333B9"/>
    <w:rsid w:val="00D36F24"/>
    <w:rsid w:val="00D37190"/>
    <w:rsid w:val="00D40019"/>
    <w:rsid w:val="00D40104"/>
    <w:rsid w:val="00D41179"/>
    <w:rsid w:val="00D413FD"/>
    <w:rsid w:val="00D415F9"/>
    <w:rsid w:val="00D41C4A"/>
    <w:rsid w:val="00D4350B"/>
    <w:rsid w:val="00D46261"/>
    <w:rsid w:val="00D46AE0"/>
    <w:rsid w:val="00D52B16"/>
    <w:rsid w:val="00D532D3"/>
    <w:rsid w:val="00D53902"/>
    <w:rsid w:val="00D53FFB"/>
    <w:rsid w:val="00D54127"/>
    <w:rsid w:val="00D54DC5"/>
    <w:rsid w:val="00D55814"/>
    <w:rsid w:val="00D562D1"/>
    <w:rsid w:val="00D56B56"/>
    <w:rsid w:val="00D57100"/>
    <w:rsid w:val="00D61EDF"/>
    <w:rsid w:val="00D63232"/>
    <w:rsid w:val="00D64E89"/>
    <w:rsid w:val="00D65CCB"/>
    <w:rsid w:val="00D66811"/>
    <w:rsid w:val="00D67068"/>
    <w:rsid w:val="00D6729B"/>
    <w:rsid w:val="00D70A37"/>
    <w:rsid w:val="00D71BAB"/>
    <w:rsid w:val="00D72A0C"/>
    <w:rsid w:val="00D72BF3"/>
    <w:rsid w:val="00D73265"/>
    <w:rsid w:val="00D774C9"/>
    <w:rsid w:val="00D80A55"/>
    <w:rsid w:val="00D80BE3"/>
    <w:rsid w:val="00D81F29"/>
    <w:rsid w:val="00D822C3"/>
    <w:rsid w:val="00D8372B"/>
    <w:rsid w:val="00D842D0"/>
    <w:rsid w:val="00D85856"/>
    <w:rsid w:val="00D864B9"/>
    <w:rsid w:val="00D8759E"/>
    <w:rsid w:val="00D87803"/>
    <w:rsid w:val="00D9019C"/>
    <w:rsid w:val="00D91482"/>
    <w:rsid w:val="00D9178D"/>
    <w:rsid w:val="00D93BEF"/>
    <w:rsid w:val="00D947A9"/>
    <w:rsid w:val="00D9541B"/>
    <w:rsid w:val="00D961E0"/>
    <w:rsid w:val="00D96488"/>
    <w:rsid w:val="00D96EFC"/>
    <w:rsid w:val="00D972B5"/>
    <w:rsid w:val="00D97A9F"/>
    <w:rsid w:val="00DA1E63"/>
    <w:rsid w:val="00DA211B"/>
    <w:rsid w:val="00DA34C5"/>
    <w:rsid w:val="00DA3576"/>
    <w:rsid w:val="00DA7B58"/>
    <w:rsid w:val="00DB0CD7"/>
    <w:rsid w:val="00DB0ECA"/>
    <w:rsid w:val="00DB1204"/>
    <w:rsid w:val="00DB1ED9"/>
    <w:rsid w:val="00DB63CA"/>
    <w:rsid w:val="00DC05DA"/>
    <w:rsid w:val="00DC17CC"/>
    <w:rsid w:val="00DC198A"/>
    <w:rsid w:val="00DC2C28"/>
    <w:rsid w:val="00DC456E"/>
    <w:rsid w:val="00DC50FA"/>
    <w:rsid w:val="00DC5A8C"/>
    <w:rsid w:val="00DD0673"/>
    <w:rsid w:val="00DD1F08"/>
    <w:rsid w:val="00DD2B79"/>
    <w:rsid w:val="00DD2BE4"/>
    <w:rsid w:val="00DD3327"/>
    <w:rsid w:val="00DD6058"/>
    <w:rsid w:val="00DD7D50"/>
    <w:rsid w:val="00DE0D35"/>
    <w:rsid w:val="00DE7B57"/>
    <w:rsid w:val="00DF166F"/>
    <w:rsid w:val="00DF475A"/>
    <w:rsid w:val="00E01455"/>
    <w:rsid w:val="00E0223B"/>
    <w:rsid w:val="00E04EA4"/>
    <w:rsid w:val="00E058AE"/>
    <w:rsid w:val="00E06F77"/>
    <w:rsid w:val="00E10531"/>
    <w:rsid w:val="00E1065C"/>
    <w:rsid w:val="00E112F6"/>
    <w:rsid w:val="00E144A5"/>
    <w:rsid w:val="00E17D25"/>
    <w:rsid w:val="00E2015F"/>
    <w:rsid w:val="00E20D4A"/>
    <w:rsid w:val="00E21760"/>
    <w:rsid w:val="00E24037"/>
    <w:rsid w:val="00E264DD"/>
    <w:rsid w:val="00E265F4"/>
    <w:rsid w:val="00E30917"/>
    <w:rsid w:val="00E30C52"/>
    <w:rsid w:val="00E3699F"/>
    <w:rsid w:val="00E36F3E"/>
    <w:rsid w:val="00E42887"/>
    <w:rsid w:val="00E4405F"/>
    <w:rsid w:val="00E44383"/>
    <w:rsid w:val="00E45B6C"/>
    <w:rsid w:val="00E46916"/>
    <w:rsid w:val="00E47757"/>
    <w:rsid w:val="00E47BD1"/>
    <w:rsid w:val="00E50D02"/>
    <w:rsid w:val="00E521A3"/>
    <w:rsid w:val="00E53C61"/>
    <w:rsid w:val="00E544DA"/>
    <w:rsid w:val="00E57388"/>
    <w:rsid w:val="00E6441E"/>
    <w:rsid w:val="00E64F1C"/>
    <w:rsid w:val="00E6733F"/>
    <w:rsid w:val="00E7026F"/>
    <w:rsid w:val="00E71BBC"/>
    <w:rsid w:val="00E72206"/>
    <w:rsid w:val="00E7508A"/>
    <w:rsid w:val="00E801F4"/>
    <w:rsid w:val="00E8564B"/>
    <w:rsid w:val="00E857EC"/>
    <w:rsid w:val="00E91E4B"/>
    <w:rsid w:val="00E95D2E"/>
    <w:rsid w:val="00E96BC0"/>
    <w:rsid w:val="00E96EDD"/>
    <w:rsid w:val="00E97046"/>
    <w:rsid w:val="00EA1885"/>
    <w:rsid w:val="00EA3830"/>
    <w:rsid w:val="00EA5561"/>
    <w:rsid w:val="00EA7026"/>
    <w:rsid w:val="00EA7A0A"/>
    <w:rsid w:val="00EB056F"/>
    <w:rsid w:val="00EB06BA"/>
    <w:rsid w:val="00EB2555"/>
    <w:rsid w:val="00EB2688"/>
    <w:rsid w:val="00EB34BB"/>
    <w:rsid w:val="00EB3EDB"/>
    <w:rsid w:val="00EB4C29"/>
    <w:rsid w:val="00EB4CAC"/>
    <w:rsid w:val="00EB508D"/>
    <w:rsid w:val="00EB5B03"/>
    <w:rsid w:val="00EB62A9"/>
    <w:rsid w:val="00EB6514"/>
    <w:rsid w:val="00EB77BF"/>
    <w:rsid w:val="00EC0812"/>
    <w:rsid w:val="00EC1319"/>
    <w:rsid w:val="00EC53D1"/>
    <w:rsid w:val="00EC683A"/>
    <w:rsid w:val="00EC6B03"/>
    <w:rsid w:val="00ED1DBF"/>
    <w:rsid w:val="00ED20DA"/>
    <w:rsid w:val="00ED405F"/>
    <w:rsid w:val="00ED5AF7"/>
    <w:rsid w:val="00ED60E4"/>
    <w:rsid w:val="00ED6A49"/>
    <w:rsid w:val="00ED6F22"/>
    <w:rsid w:val="00ED76C9"/>
    <w:rsid w:val="00EE157E"/>
    <w:rsid w:val="00EE2B13"/>
    <w:rsid w:val="00EE583A"/>
    <w:rsid w:val="00EE7420"/>
    <w:rsid w:val="00EE7492"/>
    <w:rsid w:val="00EF02CD"/>
    <w:rsid w:val="00EF09F9"/>
    <w:rsid w:val="00EF2747"/>
    <w:rsid w:val="00EF339D"/>
    <w:rsid w:val="00EF39C4"/>
    <w:rsid w:val="00F004D2"/>
    <w:rsid w:val="00F02185"/>
    <w:rsid w:val="00F025ED"/>
    <w:rsid w:val="00F03C13"/>
    <w:rsid w:val="00F051CD"/>
    <w:rsid w:val="00F056BE"/>
    <w:rsid w:val="00F07FB4"/>
    <w:rsid w:val="00F11FEA"/>
    <w:rsid w:val="00F14C93"/>
    <w:rsid w:val="00F20378"/>
    <w:rsid w:val="00F21C88"/>
    <w:rsid w:val="00F220BA"/>
    <w:rsid w:val="00F24BCC"/>
    <w:rsid w:val="00F2539B"/>
    <w:rsid w:val="00F30661"/>
    <w:rsid w:val="00F3300B"/>
    <w:rsid w:val="00F34D9C"/>
    <w:rsid w:val="00F36A61"/>
    <w:rsid w:val="00F4422D"/>
    <w:rsid w:val="00F450B5"/>
    <w:rsid w:val="00F45431"/>
    <w:rsid w:val="00F459C1"/>
    <w:rsid w:val="00F5184B"/>
    <w:rsid w:val="00F522B7"/>
    <w:rsid w:val="00F52641"/>
    <w:rsid w:val="00F533FF"/>
    <w:rsid w:val="00F53C7D"/>
    <w:rsid w:val="00F55B61"/>
    <w:rsid w:val="00F5673F"/>
    <w:rsid w:val="00F57B9B"/>
    <w:rsid w:val="00F61B5E"/>
    <w:rsid w:val="00F6247D"/>
    <w:rsid w:val="00F6288D"/>
    <w:rsid w:val="00F7144D"/>
    <w:rsid w:val="00F71941"/>
    <w:rsid w:val="00F730C9"/>
    <w:rsid w:val="00F73ABD"/>
    <w:rsid w:val="00F761CC"/>
    <w:rsid w:val="00F77730"/>
    <w:rsid w:val="00F77C9F"/>
    <w:rsid w:val="00F81B5E"/>
    <w:rsid w:val="00F82E95"/>
    <w:rsid w:val="00F843CF"/>
    <w:rsid w:val="00F84545"/>
    <w:rsid w:val="00F87AD5"/>
    <w:rsid w:val="00F90A48"/>
    <w:rsid w:val="00F90F2D"/>
    <w:rsid w:val="00F9346F"/>
    <w:rsid w:val="00F935E0"/>
    <w:rsid w:val="00F9552B"/>
    <w:rsid w:val="00FA00B8"/>
    <w:rsid w:val="00FA05D1"/>
    <w:rsid w:val="00FA0A30"/>
    <w:rsid w:val="00FA24E5"/>
    <w:rsid w:val="00FA30F3"/>
    <w:rsid w:val="00FA372A"/>
    <w:rsid w:val="00FA5E7D"/>
    <w:rsid w:val="00FA62B7"/>
    <w:rsid w:val="00FB0C8B"/>
    <w:rsid w:val="00FB1841"/>
    <w:rsid w:val="00FB1BC9"/>
    <w:rsid w:val="00FB3BFF"/>
    <w:rsid w:val="00FB3C40"/>
    <w:rsid w:val="00FB6E05"/>
    <w:rsid w:val="00FB7F44"/>
    <w:rsid w:val="00FC1582"/>
    <w:rsid w:val="00FC1B03"/>
    <w:rsid w:val="00FC2E2C"/>
    <w:rsid w:val="00FC2EDA"/>
    <w:rsid w:val="00FC42AD"/>
    <w:rsid w:val="00FC7CBE"/>
    <w:rsid w:val="00FD03EB"/>
    <w:rsid w:val="00FD0904"/>
    <w:rsid w:val="00FD0BE4"/>
    <w:rsid w:val="00FD1A0C"/>
    <w:rsid w:val="00FD3B7A"/>
    <w:rsid w:val="00FD42F5"/>
    <w:rsid w:val="00FD5E6B"/>
    <w:rsid w:val="00FD64A0"/>
    <w:rsid w:val="00FD6AB8"/>
    <w:rsid w:val="00FE0A15"/>
    <w:rsid w:val="00FE0BBE"/>
    <w:rsid w:val="00FE0E6B"/>
    <w:rsid w:val="00FE1147"/>
    <w:rsid w:val="00FE154B"/>
    <w:rsid w:val="00FE5C9E"/>
    <w:rsid w:val="00FE5FF7"/>
    <w:rsid w:val="00FF017E"/>
    <w:rsid w:val="00FF0D80"/>
    <w:rsid w:val="00FF0DE8"/>
    <w:rsid w:val="00FF181E"/>
    <w:rsid w:val="00FF1EED"/>
    <w:rsid w:val="00FF2EF5"/>
    <w:rsid w:val="00FF572A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58C56"/>
  <w15:docId w15:val="{4658AADA-93D4-49E3-AED6-1B372ACE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color w:val="0000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40"/>
    </w:rPr>
  </w:style>
  <w:style w:type="paragraph" w:styleId="BalloonText">
    <w:name w:val="Balloon Text"/>
    <w:basedOn w:val="Normal"/>
    <w:semiHidden/>
    <w:rsid w:val="00A55B0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77BF"/>
  </w:style>
  <w:style w:type="character" w:customStyle="1" w:styleId="CommentTextChar">
    <w:name w:val="Comment Text Char"/>
    <w:basedOn w:val="DefaultParagraphFont"/>
    <w:link w:val="CommentText"/>
    <w:semiHidden/>
    <w:rsid w:val="00EB77BF"/>
    <w:rPr>
      <w:lang w:eastAsia="en-US"/>
    </w:rPr>
  </w:style>
  <w:style w:type="character" w:styleId="CommentReference">
    <w:name w:val="annotation reference"/>
    <w:basedOn w:val="DefaultParagraphFont"/>
    <w:semiHidden/>
    <w:unhideWhenUsed/>
    <w:rsid w:val="00EB77B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5DA0-EB7D-4A11-AA25-C51BD881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ake at Barston Restaurant</vt:lpstr>
    </vt:vector>
  </TitlesOfParts>
  <Company>wmgc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ke at Barston Restaurant</dc:title>
  <dc:subject/>
  <dc:creator>mark harrhy</dc:creator>
  <cp:keywords/>
  <dc:description/>
  <cp:lastModifiedBy>Mark</cp:lastModifiedBy>
  <cp:revision>7</cp:revision>
  <cp:lastPrinted>2022-09-18T10:47:00Z</cp:lastPrinted>
  <dcterms:created xsi:type="dcterms:W3CDTF">2022-02-15T14:06:00Z</dcterms:created>
  <dcterms:modified xsi:type="dcterms:W3CDTF">2022-09-19T07:54:00Z</dcterms:modified>
</cp:coreProperties>
</file>